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F3" w:rsidRDefault="006B21F3" w:rsidP="006B21F3">
      <w:pPr>
        <w:shd w:val="clear" w:color="auto" w:fill="FFFFFF"/>
        <w:tabs>
          <w:tab w:val="left" w:pos="624"/>
        </w:tabs>
        <w:jc w:val="center"/>
        <w:rPr>
          <w:b/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 xml:space="preserve">Протокол </w:t>
      </w:r>
    </w:p>
    <w:p w:rsidR="006B21F3" w:rsidRDefault="006B21F3" w:rsidP="006B21F3">
      <w:pPr>
        <w:shd w:val="clear" w:color="auto" w:fill="FFFFFF"/>
        <w:tabs>
          <w:tab w:val="left" w:pos="624"/>
        </w:tabs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результатов </w:t>
      </w:r>
      <w:proofErr w:type="gramStart"/>
      <w:r>
        <w:rPr>
          <w:color w:val="000000"/>
          <w:spacing w:val="-9"/>
          <w:sz w:val="24"/>
          <w:szCs w:val="24"/>
        </w:rPr>
        <w:t>проверки работ участников муниципального этапа всероссийской  олимпиады школьников</w:t>
      </w:r>
      <w:proofErr w:type="gramEnd"/>
      <w:r>
        <w:rPr>
          <w:color w:val="000000"/>
          <w:spacing w:val="-9"/>
          <w:sz w:val="24"/>
          <w:szCs w:val="24"/>
        </w:rPr>
        <w:t xml:space="preserve"> по </w:t>
      </w:r>
      <w:r w:rsidRPr="006B21F3">
        <w:rPr>
          <w:b/>
          <w:color w:val="000000"/>
          <w:spacing w:val="-9"/>
          <w:sz w:val="24"/>
          <w:szCs w:val="24"/>
        </w:rPr>
        <w:t>физической культуре</w:t>
      </w:r>
    </w:p>
    <w:p w:rsidR="006B21F3" w:rsidRDefault="006B21F3" w:rsidP="006B21F3">
      <w:pPr>
        <w:shd w:val="clear" w:color="auto" w:fill="FFFFFF"/>
        <w:tabs>
          <w:tab w:val="left" w:pos="624"/>
        </w:tabs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                                                                              </w:t>
      </w:r>
    </w:p>
    <w:p w:rsidR="006B21F3" w:rsidRDefault="006B21F3" w:rsidP="006B21F3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с</w:t>
      </w:r>
      <w:proofErr w:type="gramEnd"/>
      <w:r>
        <w:rPr>
          <w:color w:val="000000"/>
          <w:spacing w:val="-9"/>
          <w:sz w:val="24"/>
          <w:szCs w:val="24"/>
        </w:rPr>
        <w:t xml:space="preserve">. </w:t>
      </w:r>
      <w:proofErr w:type="gramStart"/>
      <w:r>
        <w:rPr>
          <w:color w:val="000000"/>
          <w:spacing w:val="-9"/>
          <w:sz w:val="24"/>
          <w:szCs w:val="24"/>
        </w:rPr>
        <w:t>Бондари</w:t>
      </w:r>
      <w:proofErr w:type="gramEnd"/>
      <w:r>
        <w:rPr>
          <w:color w:val="000000"/>
          <w:spacing w:val="-9"/>
          <w:sz w:val="24"/>
          <w:szCs w:val="24"/>
        </w:rPr>
        <w:t xml:space="preserve">                                                                                  «</w:t>
      </w:r>
      <w:r w:rsidR="00C26D71">
        <w:rPr>
          <w:color w:val="000000"/>
          <w:spacing w:val="-9"/>
          <w:sz w:val="24"/>
          <w:szCs w:val="24"/>
        </w:rPr>
        <w:t>5»декабря</w:t>
      </w:r>
      <w:r>
        <w:rPr>
          <w:color w:val="000000"/>
          <w:spacing w:val="-9"/>
          <w:sz w:val="24"/>
          <w:szCs w:val="24"/>
        </w:rPr>
        <w:t xml:space="preserve"> 20</w:t>
      </w:r>
      <w:r w:rsidR="00C82974">
        <w:rPr>
          <w:color w:val="000000"/>
          <w:spacing w:val="-9"/>
          <w:sz w:val="24"/>
          <w:szCs w:val="24"/>
        </w:rPr>
        <w:t>1</w:t>
      </w:r>
      <w:r w:rsidR="00DE5864">
        <w:rPr>
          <w:color w:val="000000"/>
          <w:spacing w:val="-9"/>
          <w:sz w:val="24"/>
          <w:szCs w:val="24"/>
        </w:rPr>
        <w:t>4</w:t>
      </w:r>
      <w:r>
        <w:rPr>
          <w:color w:val="000000"/>
          <w:spacing w:val="-9"/>
          <w:sz w:val="24"/>
          <w:szCs w:val="24"/>
        </w:rPr>
        <w:t>года</w:t>
      </w:r>
    </w:p>
    <w:p w:rsidR="006B21F3" w:rsidRDefault="006B21F3" w:rsidP="006B21F3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</w:p>
    <w:p w:rsidR="006B21F3" w:rsidRDefault="00F42323" w:rsidP="006B21F3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Количество участников:</w:t>
      </w:r>
      <w:r w:rsidR="00D735AE">
        <w:rPr>
          <w:color w:val="000000"/>
          <w:spacing w:val="-9"/>
          <w:sz w:val="24"/>
          <w:szCs w:val="24"/>
        </w:rPr>
        <w:t>29</w:t>
      </w:r>
    </w:p>
    <w:p w:rsidR="006B21F3" w:rsidRDefault="006B21F3" w:rsidP="006B21F3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Присутствовали:</w:t>
      </w:r>
    </w:p>
    <w:p w:rsidR="006B21F3" w:rsidRPr="00C26D71" w:rsidRDefault="00C26D71" w:rsidP="006B21F3">
      <w:pPr>
        <w:shd w:val="clear" w:color="auto" w:fill="FFFFFF"/>
        <w:tabs>
          <w:tab w:val="left" w:pos="624"/>
        </w:tabs>
        <w:rPr>
          <w:i/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Председатель жюри: </w:t>
      </w:r>
      <w:r w:rsidR="003E0B1E">
        <w:rPr>
          <w:color w:val="000000"/>
          <w:spacing w:val="-9"/>
          <w:sz w:val="24"/>
          <w:szCs w:val="24"/>
        </w:rPr>
        <w:t>Болдырев Анатолий Николаевич</w:t>
      </w:r>
    </w:p>
    <w:p w:rsidR="006B21F3" w:rsidRDefault="006B21F3" w:rsidP="006B21F3">
      <w:pPr>
        <w:shd w:val="clear" w:color="auto" w:fill="FFFFFF"/>
        <w:tabs>
          <w:tab w:val="left" w:pos="624"/>
        </w:tabs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                             </w:t>
      </w:r>
    </w:p>
    <w:p w:rsidR="00C26D71" w:rsidRDefault="006B21F3" w:rsidP="006B21F3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Замест</w:t>
      </w:r>
      <w:r w:rsidR="00C26D71">
        <w:rPr>
          <w:color w:val="000000"/>
          <w:spacing w:val="-9"/>
          <w:sz w:val="24"/>
          <w:szCs w:val="24"/>
        </w:rPr>
        <w:t xml:space="preserve">итель председателя жюри: </w:t>
      </w:r>
      <w:r w:rsidR="003E0B1E">
        <w:rPr>
          <w:color w:val="000000"/>
          <w:spacing w:val="-9"/>
          <w:sz w:val="24"/>
          <w:szCs w:val="24"/>
        </w:rPr>
        <w:t>Скворцов  Виталий Николаевич</w:t>
      </w:r>
    </w:p>
    <w:p w:rsidR="006B21F3" w:rsidRDefault="006B21F3" w:rsidP="00C46356">
      <w:pPr>
        <w:shd w:val="clear" w:color="auto" w:fill="FFFFFF"/>
        <w:tabs>
          <w:tab w:val="left" w:pos="624"/>
        </w:tabs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Члены жюри:</w:t>
      </w:r>
      <w:r w:rsidR="00BD448E" w:rsidRPr="00BD448E">
        <w:rPr>
          <w:sz w:val="24"/>
          <w:szCs w:val="24"/>
        </w:rPr>
        <w:t xml:space="preserve"> </w:t>
      </w:r>
      <w:r w:rsidR="00BD448E">
        <w:rPr>
          <w:sz w:val="24"/>
          <w:szCs w:val="24"/>
        </w:rPr>
        <w:t>Яковлев Лев Алексеевич</w:t>
      </w:r>
      <w:r w:rsidR="00D735AE">
        <w:rPr>
          <w:sz w:val="24"/>
          <w:szCs w:val="24"/>
        </w:rPr>
        <w:t xml:space="preserve">, </w:t>
      </w:r>
      <w:r w:rsidR="00154060">
        <w:rPr>
          <w:color w:val="000000"/>
          <w:spacing w:val="-9"/>
          <w:sz w:val="24"/>
          <w:szCs w:val="24"/>
        </w:rPr>
        <w:t xml:space="preserve"> Крючкова Раиса Умяровна.</w:t>
      </w:r>
    </w:p>
    <w:p w:rsidR="00F42323" w:rsidRDefault="00F42323" w:rsidP="006B21F3">
      <w:pPr>
        <w:shd w:val="clear" w:color="auto" w:fill="FFFFFF"/>
        <w:tabs>
          <w:tab w:val="left" w:pos="624"/>
        </w:tabs>
        <w:rPr>
          <w:b/>
          <w:color w:val="000000"/>
          <w:spacing w:val="-9"/>
          <w:sz w:val="24"/>
          <w:szCs w:val="24"/>
        </w:rPr>
      </w:pPr>
    </w:p>
    <w:p w:rsidR="00F42323" w:rsidRDefault="00F42323" w:rsidP="006B21F3">
      <w:pPr>
        <w:shd w:val="clear" w:color="auto" w:fill="FFFFFF"/>
        <w:tabs>
          <w:tab w:val="left" w:pos="624"/>
        </w:tabs>
        <w:rPr>
          <w:b/>
          <w:color w:val="000000"/>
          <w:spacing w:val="-9"/>
          <w:sz w:val="24"/>
          <w:szCs w:val="24"/>
        </w:rPr>
      </w:pPr>
    </w:p>
    <w:p w:rsidR="006B21F3" w:rsidRDefault="006B21F3" w:rsidP="006B21F3">
      <w:pPr>
        <w:shd w:val="clear" w:color="auto" w:fill="FFFFFF"/>
        <w:tabs>
          <w:tab w:val="left" w:pos="624"/>
        </w:tabs>
        <w:rPr>
          <w:b/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Повестка дня</w:t>
      </w:r>
    </w:p>
    <w:p w:rsidR="006B21F3" w:rsidRDefault="006B21F3" w:rsidP="006B21F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Об утверждении таблицы результатов участников муниципального этапа всероссийской олимпиады школьников по </w:t>
      </w:r>
      <w:r w:rsidR="00482F5D" w:rsidRPr="006B21F3">
        <w:rPr>
          <w:b/>
          <w:color w:val="000000"/>
          <w:spacing w:val="-9"/>
          <w:sz w:val="24"/>
          <w:szCs w:val="24"/>
        </w:rPr>
        <w:t>физической культуре</w:t>
      </w:r>
      <w:proofErr w:type="gramStart"/>
      <w:r w:rsidR="00482F5D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.</w:t>
      </w:r>
      <w:proofErr w:type="gramEnd"/>
      <w:r>
        <w:rPr>
          <w:color w:val="000000"/>
          <w:spacing w:val="-9"/>
          <w:sz w:val="24"/>
          <w:szCs w:val="24"/>
        </w:rPr>
        <w:t xml:space="preserve"> </w:t>
      </w:r>
    </w:p>
    <w:p w:rsidR="006B21F3" w:rsidRDefault="006B21F3" w:rsidP="006B21F3">
      <w:pPr>
        <w:shd w:val="clear" w:color="auto" w:fill="FFFFFF"/>
        <w:tabs>
          <w:tab w:val="left" w:pos="624"/>
        </w:tabs>
        <w:rPr>
          <w:b/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Решили:</w:t>
      </w:r>
    </w:p>
    <w:p w:rsidR="006B21F3" w:rsidRDefault="006B21F3" w:rsidP="006B21F3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Утвердить таблицу результатов муниципального этапа всероссийской олимпиады школьников по </w:t>
      </w:r>
      <w:r w:rsidRPr="006B21F3">
        <w:rPr>
          <w:b/>
          <w:color w:val="000000"/>
          <w:spacing w:val="-9"/>
          <w:sz w:val="24"/>
          <w:szCs w:val="24"/>
        </w:rPr>
        <w:t>физической культуре</w:t>
      </w:r>
      <w:r>
        <w:rPr>
          <w:color w:val="000000"/>
          <w:spacing w:val="-9"/>
          <w:sz w:val="24"/>
          <w:szCs w:val="24"/>
        </w:rPr>
        <w:t>.</w:t>
      </w:r>
    </w:p>
    <w:p w:rsidR="006B21F3" w:rsidRDefault="006B21F3" w:rsidP="006B21F3">
      <w:pPr>
        <w:shd w:val="clear" w:color="auto" w:fill="FFFFFF"/>
        <w:tabs>
          <w:tab w:val="left" w:pos="624"/>
        </w:tabs>
        <w:ind w:left="-180"/>
        <w:rPr>
          <w:b/>
          <w:color w:val="000000"/>
          <w:spacing w:val="-9"/>
          <w:sz w:val="24"/>
          <w:szCs w:val="24"/>
        </w:rPr>
      </w:pPr>
    </w:p>
    <w:p w:rsidR="006B21F3" w:rsidRDefault="006B21F3" w:rsidP="006B21F3">
      <w:pPr>
        <w:shd w:val="clear" w:color="auto" w:fill="FFFFFF"/>
        <w:tabs>
          <w:tab w:val="left" w:pos="624"/>
        </w:tabs>
        <w:ind w:left="-180"/>
        <w:rPr>
          <w:b/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 xml:space="preserve">Таблица </w:t>
      </w:r>
      <w:proofErr w:type="gramStart"/>
      <w:r>
        <w:rPr>
          <w:b/>
          <w:color w:val="000000"/>
          <w:spacing w:val="-9"/>
          <w:sz w:val="24"/>
          <w:szCs w:val="24"/>
        </w:rPr>
        <w:t>результатов участников муниципального этапа всероссийской  олимпиады школьников</w:t>
      </w:r>
      <w:proofErr w:type="gramEnd"/>
      <w:r>
        <w:rPr>
          <w:b/>
          <w:color w:val="000000"/>
          <w:spacing w:val="-9"/>
          <w:sz w:val="24"/>
          <w:szCs w:val="24"/>
        </w:rPr>
        <w:t xml:space="preserve"> по</w:t>
      </w:r>
      <w:r w:rsidRPr="006B21F3">
        <w:rPr>
          <w:b/>
          <w:color w:val="000000"/>
          <w:spacing w:val="-9"/>
          <w:sz w:val="24"/>
          <w:szCs w:val="24"/>
        </w:rPr>
        <w:t xml:space="preserve"> физической культуре</w:t>
      </w:r>
      <w:r>
        <w:rPr>
          <w:color w:val="000000"/>
          <w:spacing w:val="-9"/>
          <w:sz w:val="24"/>
          <w:szCs w:val="24"/>
        </w:rPr>
        <w:t>.</w:t>
      </w:r>
    </w:p>
    <w:p w:rsidR="00AA2363" w:rsidRDefault="00AA2363" w:rsidP="006B21F3">
      <w:pPr>
        <w:jc w:val="center"/>
        <w:rPr>
          <w:b/>
          <w:sz w:val="28"/>
          <w:szCs w:val="28"/>
        </w:rPr>
      </w:pPr>
    </w:p>
    <w:p w:rsidR="006B21F3" w:rsidRDefault="006B21F3" w:rsidP="006B2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830"/>
        <w:gridCol w:w="2520"/>
        <w:gridCol w:w="832"/>
        <w:gridCol w:w="2274"/>
        <w:gridCol w:w="1934"/>
        <w:gridCol w:w="1985"/>
        <w:gridCol w:w="1228"/>
        <w:gridCol w:w="1134"/>
      </w:tblGrid>
      <w:tr w:rsidR="006B21F3" w:rsidRPr="00D625BC" w:rsidTr="00697B36">
        <w:trPr>
          <w:cantSplit/>
          <w:trHeight w:val="452"/>
        </w:trPr>
        <w:tc>
          <w:tcPr>
            <w:tcW w:w="680" w:type="dxa"/>
            <w:vMerge w:val="restart"/>
          </w:tcPr>
          <w:p w:rsidR="006B21F3" w:rsidRPr="00D625BC" w:rsidRDefault="006B21F3" w:rsidP="00FE2594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25BC">
              <w:rPr>
                <w:b/>
                <w:sz w:val="24"/>
                <w:szCs w:val="24"/>
              </w:rPr>
              <w:t>п</w:t>
            </w:r>
            <w:proofErr w:type="gramEnd"/>
            <w:r w:rsidRPr="00D625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</w:tcPr>
          <w:p w:rsidR="009E4278" w:rsidRPr="00D625BC" w:rsidRDefault="009E4278" w:rsidP="00FE2594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Ф.И.О. участника</w:t>
            </w:r>
          </w:p>
          <w:p w:rsidR="006B21F3" w:rsidRPr="00D625BC" w:rsidRDefault="006B21F3" w:rsidP="00FE2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9E4278" w:rsidRPr="00D625BC" w:rsidRDefault="009E4278" w:rsidP="00FE2594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32" w:type="dxa"/>
            <w:vMerge w:val="restart"/>
          </w:tcPr>
          <w:p w:rsidR="006B21F3" w:rsidRPr="00D625BC" w:rsidRDefault="006B21F3" w:rsidP="00FE2594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74" w:type="dxa"/>
            <w:vMerge w:val="restart"/>
          </w:tcPr>
          <w:p w:rsidR="006B21F3" w:rsidRPr="00D625BC" w:rsidRDefault="006B21F3" w:rsidP="00FE2594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19" w:type="dxa"/>
            <w:gridSpan w:val="2"/>
          </w:tcPr>
          <w:p w:rsidR="006B21F3" w:rsidRPr="00D625BC" w:rsidRDefault="001A4B4C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1228" w:type="dxa"/>
            <w:vMerge w:val="restart"/>
          </w:tcPr>
          <w:p w:rsidR="006B21F3" w:rsidRPr="00D625BC" w:rsidRDefault="006B21F3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Сумма</w:t>
            </w:r>
          </w:p>
          <w:p w:rsidR="006B21F3" w:rsidRPr="00D625BC" w:rsidRDefault="006B21F3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алов</w:t>
            </w:r>
          </w:p>
        </w:tc>
        <w:tc>
          <w:tcPr>
            <w:tcW w:w="1134" w:type="dxa"/>
            <w:vMerge w:val="restart"/>
          </w:tcPr>
          <w:p w:rsidR="006B21F3" w:rsidRPr="00D625BC" w:rsidRDefault="008A7576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Рейтинговое место</w:t>
            </w:r>
          </w:p>
        </w:tc>
      </w:tr>
      <w:tr w:rsidR="00697B36" w:rsidRPr="00D625BC" w:rsidTr="00697B36">
        <w:trPr>
          <w:cantSplit/>
          <w:trHeight w:val="148"/>
        </w:trPr>
        <w:tc>
          <w:tcPr>
            <w:tcW w:w="680" w:type="dxa"/>
            <w:vMerge/>
          </w:tcPr>
          <w:p w:rsidR="00697B36" w:rsidRPr="00D625BC" w:rsidRDefault="00697B36" w:rsidP="00FE2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697B36" w:rsidRPr="00D625BC" w:rsidRDefault="00697B36" w:rsidP="00FE2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697B36" w:rsidRPr="00D625BC" w:rsidRDefault="00697B36" w:rsidP="00FE2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697B36" w:rsidRPr="00D625BC" w:rsidRDefault="00697B36" w:rsidP="00FE2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697B36" w:rsidRPr="00D625BC" w:rsidRDefault="00697B36" w:rsidP="00FE2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697B36" w:rsidRPr="00D625BC" w:rsidRDefault="00697B36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Теоретическое задание</w:t>
            </w:r>
          </w:p>
        </w:tc>
        <w:tc>
          <w:tcPr>
            <w:tcW w:w="1985" w:type="dxa"/>
          </w:tcPr>
          <w:p w:rsidR="00697B36" w:rsidRPr="00D625BC" w:rsidRDefault="00697B36" w:rsidP="0069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228" w:type="dxa"/>
            <w:vMerge/>
          </w:tcPr>
          <w:p w:rsidR="00697B36" w:rsidRPr="00D625BC" w:rsidRDefault="00697B36" w:rsidP="00FE25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7B36" w:rsidRPr="00D625BC" w:rsidRDefault="00697B36" w:rsidP="00FE2594">
            <w:pPr>
              <w:rPr>
                <w:sz w:val="24"/>
                <w:szCs w:val="24"/>
              </w:rPr>
            </w:pPr>
          </w:p>
        </w:tc>
      </w:tr>
      <w:tr w:rsidR="00697B36" w:rsidRPr="00D625BC" w:rsidTr="00697B36">
        <w:trPr>
          <w:cantSplit/>
          <w:trHeight w:val="234"/>
        </w:trPr>
        <w:tc>
          <w:tcPr>
            <w:tcW w:w="680" w:type="dxa"/>
          </w:tcPr>
          <w:p w:rsidR="00697B36" w:rsidRPr="00D625BC" w:rsidRDefault="00697B36" w:rsidP="00FE2594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  <w:vAlign w:val="center"/>
          </w:tcPr>
          <w:p w:rsidR="00697B36" w:rsidRPr="00D625BC" w:rsidRDefault="00ED76D8" w:rsidP="00D625B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Ивлиева Владислава Олеговна</w:t>
            </w:r>
          </w:p>
        </w:tc>
        <w:tc>
          <w:tcPr>
            <w:tcW w:w="2520" w:type="dxa"/>
          </w:tcPr>
          <w:p w:rsidR="00697B36" w:rsidRPr="00D625BC" w:rsidRDefault="00C668CD" w:rsidP="00D625B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697B36" w:rsidRPr="00D625BC" w:rsidRDefault="00C668CD" w:rsidP="00D625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697B36" w:rsidRPr="00D625BC" w:rsidRDefault="00C668CD" w:rsidP="00FE25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697B36" w:rsidRPr="00D625BC" w:rsidRDefault="00ED76D8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</w:tcPr>
          <w:p w:rsidR="00697B36" w:rsidRPr="00D625BC" w:rsidRDefault="00ED76D8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228" w:type="dxa"/>
          </w:tcPr>
          <w:p w:rsidR="00697B36" w:rsidRPr="00C668CD" w:rsidRDefault="00ED76D8" w:rsidP="00FE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7B36" w:rsidRPr="00D625BC" w:rsidRDefault="004E59D4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97B36" w:rsidRPr="00D625BC" w:rsidTr="00697B36">
        <w:trPr>
          <w:cantSplit/>
          <w:trHeight w:val="234"/>
        </w:trPr>
        <w:tc>
          <w:tcPr>
            <w:tcW w:w="680" w:type="dxa"/>
          </w:tcPr>
          <w:p w:rsidR="00697B36" w:rsidRPr="00D625BC" w:rsidRDefault="00697B36" w:rsidP="00FE2594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  <w:vAlign w:val="center"/>
          </w:tcPr>
          <w:p w:rsidR="00697B36" w:rsidRPr="00D625BC" w:rsidRDefault="00ED76D8" w:rsidP="00D625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Лазуткина Ольга Александровна</w:t>
            </w:r>
          </w:p>
        </w:tc>
        <w:tc>
          <w:tcPr>
            <w:tcW w:w="2520" w:type="dxa"/>
          </w:tcPr>
          <w:p w:rsidR="00697B36" w:rsidRPr="00D625BC" w:rsidRDefault="00697B36" w:rsidP="00D625B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697B36" w:rsidRPr="00D625BC" w:rsidRDefault="00C668CD" w:rsidP="00D625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697B36" w:rsidRPr="00D625BC" w:rsidRDefault="00697B36" w:rsidP="00FE2594">
            <w:pPr>
              <w:rPr>
                <w:b/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697B36" w:rsidRPr="00D625BC" w:rsidRDefault="00C668CD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21E14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97B36" w:rsidRPr="00D625BC" w:rsidRDefault="006222CF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1E14">
              <w:rPr>
                <w:sz w:val="24"/>
                <w:szCs w:val="24"/>
              </w:rPr>
              <w:t>.1</w:t>
            </w:r>
          </w:p>
        </w:tc>
        <w:tc>
          <w:tcPr>
            <w:tcW w:w="1228" w:type="dxa"/>
          </w:tcPr>
          <w:p w:rsidR="00697B36" w:rsidRPr="008E31EF" w:rsidRDefault="006222CF" w:rsidP="00FE2594">
            <w:pPr>
              <w:rPr>
                <w:b/>
                <w:sz w:val="24"/>
                <w:szCs w:val="24"/>
              </w:rPr>
            </w:pPr>
            <w:r w:rsidRPr="008E31EF">
              <w:rPr>
                <w:b/>
                <w:sz w:val="24"/>
                <w:szCs w:val="24"/>
              </w:rPr>
              <w:t>15</w:t>
            </w:r>
            <w:r w:rsidR="00521E14" w:rsidRPr="008E31EF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</w:tcPr>
          <w:p w:rsidR="00697B36" w:rsidRPr="008E31EF" w:rsidRDefault="006222CF" w:rsidP="00FE2594">
            <w:pPr>
              <w:jc w:val="center"/>
              <w:rPr>
                <w:b/>
                <w:sz w:val="24"/>
                <w:szCs w:val="24"/>
              </w:rPr>
            </w:pPr>
            <w:r w:rsidRPr="008E31EF">
              <w:rPr>
                <w:b/>
                <w:sz w:val="24"/>
                <w:szCs w:val="24"/>
              </w:rPr>
              <w:t>призер</w:t>
            </w:r>
          </w:p>
        </w:tc>
      </w:tr>
      <w:tr w:rsidR="00697B36" w:rsidRPr="00D625BC" w:rsidTr="00697B36">
        <w:trPr>
          <w:cantSplit/>
          <w:trHeight w:val="234"/>
        </w:trPr>
        <w:tc>
          <w:tcPr>
            <w:tcW w:w="680" w:type="dxa"/>
          </w:tcPr>
          <w:p w:rsidR="00697B36" w:rsidRPr="00D625BC" w:rsidRDefault="00697B36" w:rsidP="00FE2594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  <w:vAlign w:val="center"/>
          </w:tcPr>
          <w:p w:rsidR="00697B36" w:rsidRPr="00D625BC" w:rsidRDefault="00521E14" w:rsidP="00D625B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Садохина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Карина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Сергеевна</w:t>
            </w:r>
          </w:p>
        </w:tc>
        <w:tc>
          <w:tcPr>
            <w:tcW w:w="2520" w:type="dxa"/>
          </w:tcPr>
          <w:p w:rsidR="00697B36" w:rsidRPr="00D625BC" w:rsidRDefault="00697B36" w:rsidP="00D625B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697B36" w:rsidRPr="00D625BC" w:rsidRDefault="00521E14" w:rsidP="00D625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697B36" w:rsidRPr="00D625BC" w:rsidRDefault="00697B36" w:rsidP="00FE2594">
            <w:pPr>
              <w:rPr>
                <w:b/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697B36" w:rsidRPr="00D625BC" w:rsidRDefault="00C668CD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2308">
              <w:rPr>
                <w:sz w:val="24"/>
                <w:szCs w:val="24"/>
              </w:rPr>
              <w:t>.6</w:t>
            </w:r>
          </w:p>
        </w:tc>
        <w:tc>
          <w:tcPr>
            <w:tcW w:w="1985" w:type="dxa"/>
          </w:tcPr>
          <w:p w:rsidR="00697B36" w:rsidRPr="00D625BC" w:rsidRDefault="008E31EF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2308">
              <w:rPr>
                <w:sz w:val="24"/>
                <w:szCs w:val="24"/>
              </w:rPr>
              <w:t>.2</w:t>
            </w:r>
          </w:p>
        </w:tc>
        <w:tc>
          <w:tcPr>
            <w:tcW w:w="1228" w:type="dxa"/>
          </w:tcPr>
          <w:p w:rsidR="00697B36" w:rsidRPr="00C038B3" w:rsidRDefault="008E31EF" w:rsidP="00FE2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668CD" w:rsidRPr="00C038B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1134" w:type="dxa"/>
          </w:tcPr>
          <w:p w:rsidR="00697B36" w:rsidRPr="00C038B3" w:rsidRDefault="006222CF" w:rsidP="00FE2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DB2308" w:rsidRPr="00D625BC" w:rsidTr="00C905BC">
        <w:trPr>
          <w:cantSplit/>
          <w:trHeight w:val="234"/>
        </w:trPr>
        <w:tc>
          <w:tcPr>
            <w:tcW w:w="680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25BC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Align w:val="center"/>
          </w:tcPr>
          <w:p w:rsidR="00DB2308" w:rsidRPr="00D625BC" w:rsidRDefault="00DB2308" w:rsidP="00EA4AB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Хаматова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20" w:type="dxa"/>
          </w:tcPr>
          <w:p w:rsidR="00DB2308" w:rsidRPr="00D625BC" w:rsidRDefault="00DB2308" w:rsidP="00EA4AB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DB2308" w:rsidRPr="00D625BC" w:rsidRDefault="00DB2308" w:rsidP="00EA4A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DB2308" w:rsidRPr="00D625BC" w:rsidRDefault="00DB2308" w:rsidP="00EA4A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228" w:type="dxa"/>
          </w:tcPr>
          <w:p w:rsidR="00DB2308" w:rsidRPr="00C668CD" w:rsidRDefault="00DB2308" w:rsidP="00EA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134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97B36" w:rsidRPr="00D625BC" w:rsidTr="00697B36">
        <w:trPr>
          <w:cantSplit/>
          <w:trHeight w:val="234"/>
        </w:trPr>
        <w:tc>
          <w:tcPr>
            <w:tcW w:w="680" w:type="dxa"/>
          </w:tcPr>
          <w:p w:rsidR="00697B36" w:rsidRPr="00D625BC" w:rsidRDefault="00697B36" w:rsidP="00FE2594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</w:tcPr>
          <w:p w:rsidR="00697B36" w:rsidRPr="00D625BC" w:rsidRDefault="00DB2308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арина Николаевна</w:t>
            </w:r>
          </w:p>
        </w:tc>
        <w:tc>
          <w:tcPr>
            <w:tcW w:w="2520" w:type="dxa"/>
          </w:tcPr>
          <w:p w:rsidR="00697B36" w:rsidRPr="00D625BC" w:rsidRDefault="00697B36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697B36" w:rsidRPr="00D625BC" w:rsidRDefault="007C32D2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697B36" w:rsidRPr="00D625BC" w:rsidRDefault="007C32D2" w:rsidP="00FE25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697B36" w:rsidRPr="00D625BC" w:rsidRDefault="00DB2308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32D2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697B36" w:rsidRPr="00D625BC" w:rsidRDefault="00DB2308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228" w:type="dxa"/>
          </w:tcPr>
          <w:p w:rsidR="00697B36" w:rsidRPr="007C32D2" w:rsidRDefault="00DB2308" w:rsidP="00FE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697B36" w:rsidRPr="00D625BC" w:rsidRDefault="004E59D4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C32D2" w:rsidRPr="00D625BC" w:rsidTr="00697B36">
        <w:trPr>
          <w:cantSplit/>
          <w:trHeight w:val="234"/>
        </w:trPr>
        <w:tc>
          <w:tcPr>
            <w:tcW w:w="680" w:type="dxa"/>
          </w:tcPr>
          <w:p w:rsidR="007C32D2" w:rsidRPr="00D625BC" w:rsidRDefault="007C32D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0" w:type="dxa"/>
          </w:tcPr>
          <w:p w:rsidR="007C32D2" w:rsidRDefault="00DB2308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ена Алексеевна</w:t>
            </w:r>
          </w:p>
        </w:tc>
        <w:tc>
          <w:tcPr>
            <w:tcW w:w="2520" w:type="dxa"/>
          </w:tcPr>
          <w:p w:rsidR="007C32D2" w:rsidRPr="00D625BC" w:rsidRDefault="00F25DA3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7C32D2" w:rsidRDefault="00DB2308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7C32D2" w:rsidRDefault="00F25DA3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7C32D2" w:rsidRDefault="00DB2308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985" w:type="dxa"/>
          </w:tcPr>
          <w:p w:rsidR="007C32D2" w:rsidRDefault="008E31EF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2308">
              <w:rPr>
                <w:sz w:val="24"/>
                <w:szCs w:val="24"/>
              </w:rPr>
              <w:t>.9</w:t>
            </w:r>
          </w:p>
        </w:tc>
        <w:tc>
          <w:tcPr>
            <w:tcW w:w="1228" w:type="dxa"/>
          </w:tcPr>
          <w:p w:rsidR="007C32D2" w:rsidRPr="008E31EF" w:rsidRDefault="008E31EF" w:rsidP="00FE2594">
            <w:pPr>
              <w:rPr>
                <w:b/>
                <w:sz w:val="24"/>
                <w:szCs w:val="24"/>
              </w:rPr>
            </w:pPr>
            <w:r w:rsidRPr="008E31EF">
              <w:rPr>
                <w:b/>
                <w:sz w:val="24"/>
                <w:szCs w:val="24"/>
              </w:rPr>
              <w:t>17</w:t>
            </w:r>
            <w:r w:rsidR="00DB2308" w:rsidRPr="008E31EF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1134" w:type="dxa"/>
          </w:tcPr>
          <w:p w:rsidR="007C32D2" w:rsidRPr="008E31EF" w:rsidRDefault="008E31EF" w:rsidP="00FE2594">
            <w:pPr>
              <w:jc w:val="center"/>
              <w:rPr>
                <w:b/>
                <w:sz w:val="24"/>
                <w:szCs w:val="24"/>
              </w:rPr>
            </w:pPr>
            <w:r w:rsidRPr="008E31EF">
              <w:rPr>
                <w:b/>
                <w:sz w:val="24"/>
                <w:szCs w:val="24"/>
              </w:rPr>
              <w:t>призер</w:t>
            </w:r>
          </w:p>
        </w:tc>
      </w:tr>
      <w:tr w:rsidR="00DB2308" w:rsidRPr="00D625BC" w:rsidTr="00697B36">
        <w:trPr>
          <w:cantSplit/>
          <w:trHeight w:val="234"/>
        </w:trPr>
        <w:tc>
          <w:tcPr>
            <w:tcW w:w="680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625BC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DB2308" w:rsidRPr="00D625BC" w:rsidRDefault="00DB2308" w:rsidP="00EA4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а</w:t>
            </w:r>
            <w:proofErr w:type="spellEnd"/>
            <w:r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520" w:type="dxa"/>
          </w:tcPr>
          <w:p w:rsidR="00DB2308" w:rsidRPr="00D625BC" w:rsidRDefault="00DB2308" w:rsidP="00EA4AB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DB2308" w:rsidRPr="00D625BC" w:rsidRDefault="000E4142" w:rsidP="00EA4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DB2308" w:rsidRPr="00D625BC" w:rsidRDefault="00DB2308" w:rsidP="00EA4A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985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1228" w:type="dxa"/>
          </w:tcPr>
          <w:p w:rsidR="00DB2308" w:rsidRPr="007C32D2" w:rsidRDefault="00DB2308" w:rsidP="00EA4ABE">
            <w:pPr>
              <w:rPr>
                <w:sz w:val="24"/>
                <w:szCs w:val="24"/>
              </w:rPr>
            </w:pPr>
            <w:r w:rsidRPr="007C32D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134" w:type="dxa"/>
          </w:tcPr>
          <w:p w:rsidR="00DB2308" w:rsidRPr="00D625BC" w:rsidRDefault="00DB2308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67018" w:rsidRPr="00D625BC" w:rsidTr="00697B36">
        <w:trPr>
          <w:cantSplit/>
          <w:trHeight w:val="234"/>
        </w:trPr>
        <w:tc>
          <w:tcPr>
            <w:tcW w:w="680" w:type="dxa"/>
          </w:tcPr>
          <w:p w:rsidR="00667018" w:rsidRDefault="00667018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0" w:type="dxa"/>
          </w:tcPr>
          <w:p w:rsidR="00667018" w:rsidRDefault="00667018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арова Анастасия </w:t>
            </w:r>
            <w:r w:rsidR="007F0229">
              <w:rPr>
                <w:sz w:val="24"/>
                <w:szCs w:val="24"/>
              </w:rPr>
              <w:t>Евгеньевна</w:t>
            </w:r>
          </w:p>
        </w:tc>
        <w:tc>
          <w:tcPr>
            <w:tcW w:w="2520" w:type="dxa"/>
          </w:tcPr>
          <w:p w:rsidR="00667018" w:rsidRPr="00D625BC" w:rsidRDefault="007F0229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667018" w:rsidRDefault="000E4142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667018" w:rsidRPr="00D625BC" w:rsidRDefault="007F0229" w:rsidP="00FE259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667018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1985" w:type="dxa"/>
          </w:tcPr>
          <w:p w:rsidR="00667018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228" w:type="dxa"/>
          </w:tcPr>
          <w:p w:rsidR="00667018" w:rsidRPr="000E4142" w:rsidRDefault="000E4142" w:rsidP="00FE2594">
            <w:pPr>
              <w:rPr>
                <w:sz w:val="24"/>
                <w:szCs w:val="24"/>
              </w:rPr>
            </w:pPr>
            <w:r w:rsidRPr="000E4142">
              <w:rPr>
                <w:sz w:val="24"/>
                <w:szCs w:val="24"/>
              </w:rPr>
              <w:t>14.3</w:t>
            </w:r>
          </w:p>
        </w:tc>
        <w:tc>
          <w:tcPr>
            <w:tcW w:w="1134" w:type="dxa"/>
          </w:tcPr>
          <w:p w:rsidR="00667018" w:rsidRPr="000C142A" w:rsidRDefault="008E31EF" w:rsidP="00FE2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F0229" w:rsidRPr="00D625BC" w:rsidTr="00697B36">
        <w:trPr>
          <w:cantSplit/>
          <w:trHeight w:val="234"/>
        </w:trPr>
        <w:tc>
          <w:tcPr>
            <w:tcW w:w="680" w:type="dxa"/>
          </w:tcPr>
          <w:p w:rsidR="007F0229" w:rsidRDefault="007F0229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0" w:type="dxa"/>
          </w:tcPr>
          <w:p w:rsidR="007F0229" w:rsidRDefault="000E4142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ханова</w:t>
            </w:r>
            <w:proofErr w:type="spellEnd"/>
            <w:r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520" w:type="dxa"/>
          </w:tcPr>
          <w:p w:rsidR="007F0229" w:rsidRPr="00D625BC" w:rsidRDefault="007F0229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7F0229" w:rsidRDefault="000E4142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7F0229" w:rsidRPr="00D625BC" w:rsidRDefault="007F0229" w:rsidP="00FE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7F0229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F0229" w:rsidRDefault="008E31EF" w:rsidP="006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:rsidR="007F0229" w:rsidRPr="006222CF" w:rsidRDefault="008E31EF" w:rsidP="00FE2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F0229" w:rsidRPr="006222CF" w:rsidRDefault="006222CF" w:rsidP="00FE2594">
            <w:pPr>
              <w:jc w:val="center"/>
              <w:rPr>
                <w:b/>
                <w:sz w:val="24"/>
                <w:szCs w:val="24"/>
              </w:rPr>
            </w:pPr>
            <w:r w:rsidRPr="006222CF">
              <w:rPr>
                <w:b/>
                <w:sz w:val="24"/>
                <w:szCs w:val="24"/>
              </w:rPr>
              <w:t>победитель</w:t>
            </w:r>
          </w:p>
        </w:tc>
      </w:tr>
      <w:tr w:rsidR="000E4142" w:rsidRPr="00D625BC" w:rsidTr="00697B36">
        <w:trPr>
          <w:cantSplit/>
          <w:trHeight w:val="234"/>
        </w:trPr>
        <w:tc>
          <w:tcPr>
            <w:tcW w:w="680" w:type="dxa"/>
          </w:tcPr>
          <w:p w:rsidR="000E4142" w:rsidRDefault="000E4142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0" w:type="dxa"/>
          </w:tcPr>
          <w:p w:rsidR="000E4142" w:rsidRDefault="000E4142" w:rsidP="00EA4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ева Кристина </w:t>
            </w:r>
            <w:proofErr w:type="spellStart"/>
            <w:r>
              <w:rPr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2520" w:type="dxa"/>
          </w:tcPr>
          <w:p w:rsidR="000E4142" w:rsidRPr="00D625BC" w:rsidRDefault="000E4142" w:rsidP="00EA4AB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0E4142" w:rsidRDefault="000E4142" w:rsidP="00EA4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0E4142" w:rsidRDefault="000E4142" w:rsidP="00EA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а Р.У.</w:t>
            </w:r>
          </w:p>
        </w:tc>
        <w:tc>
          <w:tcPr>
            <w:tcW w:w="1934" w:type="dxa"/>
          </w:tcPr>
          <w:p w:rsidR="000E4142" w:rsidRDefault="000E4142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0E4142" w:rsidRDefault="000E4142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E4142" w:rsidRDefault="000E4142" w:rsidP="00EA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34" w:type="dxa"/>
          </w:tcPr>
          <w:p w:rsidR="000E4142" w:rsidRPr="00D625BC" w:rsidRDefault="000E4142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643A2" w:rsidRPr="00D625BC" w:rsidTr="00697B36">
        <w:trPr>
          <w:cantSplit/>
          <w:trHeight w:val="234"/>
        </w:trPr>
        <w:tc>
          <w:tcPr>
            <w:tcW w:w="680" w:type="dxa"/>
          </w:tcPr>
          <w:p w:rsidR="00B643A2" w:rsidRDefault="00B643A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0" w:type="dxa"/>
          </w:tcPr>
          <w:p w:rsidR="00B643A2" w:rsidRDefault="00B643A2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шина Любовь Сергеевна</w:t>
            </w:r>
          </w:p>
        </w:tc>
        <w:tc>
          <w:tcPr>
            <w:tcW w:w="2520" w:type="dxa"/>
          </w:tcPr>
          <w:p w:rsidR="00B643A2" w:rsidRDefault="00B643A2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B643A2" w:rsidRDefault="00852EF4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142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B643A2" w:rsidRDefault="00852EF4" w:rsidP="00852EF4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B643A2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985" w:type="dxa"/>
          </w:tcPr>
          <w:p w:rsidR="00B643A2" w:rsidRDefault="008E31EF" w:rsidP="008E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E41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B643A2" w:rsidRPr="008E31EF" w:rsidRDefault="008E31EF" w:rsidP="00FE2594">
            <w:pPr>
              <w:rPr>
                <w:b/>
                <w:sz w:val="24"/>
                <w:szCs w:val="24"/>
              </w:rPr>
            </w:pPr>
            <w:r w:rsidRPr="008E31EF">
              <w:rPr>
                <w:b/>
                <w:sz w:val="24"/>
                <w:szCs w:val="24"/>
              </w:rPr>
              <w:t>18.2</w:t>
            </w:r>
          </w:p>
        </w:tc>
        <w:tc>
          <w:tcPr>
            <w:tcW w:w="1134" w:type="dxa"/>
          </w:tcPr>
          <w:p w:rsidR="00B643A2" w:rsidRPr="008E31EF" w:rsidRDefault="008E31EF" w:rsidP="00FE2594">
            <w:pPr>
              <w:jc w:val="center"/>
              <w:rPr>
                <w:b/>
                <w:sz w:val="24"/>
                <w:szCs w:val="24"/>
              </w:rPr>
            </w:pPr>
            <w:r w:rsidRPr="008E31EF">
              <w:rPr>
                <w:b/>
                <w:sz w:val="24"/>
                <w:szCs w:val="24"/>
              </w:rPr>
              <w:t>призер</w:t>
            </w:r>
          </w:p>
        </w:tc>
      </w:tr>
      <w:tr w:rsidR="00FE00F3" w:rsidRPr="00D625BC" w:rsidTr="000E4142">
        <w:trPr>
          <w:cantSplit/>
          <w:trHeight w:val="590"/>
        </w:trPr>
        <w:tc>
          <w:tcPr>
            <w:tcW w:w="680" w:type="dxa"/>
          </w:tcPr>
          <w:p w:rsidR="00FE00F3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E00F3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FE00F3" w:rsidRDefault="00FE00F3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а Ольга Васильевна</w:t>
            </w:r>
          </w:p>
        </w:tc>
        <w:tc>
          <w:tcPr>
            <w:tcW w:w="2520" w:type="dxa"/>
          </w:tcPr>
          <w:p w:rsidR="00FE00F3" w:rsidRDefault="00FE00F3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FE00F3" w:rsidRDefault="00FE00F3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142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E00F3" w:rsidRDefault="00FE00F3" w:rsidP="0085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FE00F3" w:rsidRDefault="000E4142" w:rsidP="00F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985" w:type="dxa"/>
          </w:tcPr>
          <w:p w:rsidR="00FE00F3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228" w:type="dxa"/>
          </w:tcPr>
          <w:p w:rsidR="00FE00F3" w:rsidRDefault="000E4142" w:rsidP="00FE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1134" w:type="dxa"/>
          </w:tcPr>
          <w:p w:rsidR="00FE00F3" w:rsidRPr="00D625BC" w:rsidRDefault="004E59D4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E00F3" w:rsidRPr="00D625BC" w:rsidTr="00697B36">
        <w:trPr>
          <w:cantSplit/>
          <w:trHeight w:val="234"/>
        </w:trPr>
        <w:tc>
          <w:tcPr>
            <w:tcW w:w="680" w:type="dxa"/>
          </w:tcPr>
          <w:p w:rsidR="00FE00F3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E00F3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FE00F3" w:rsidRDefault="00FE00F3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пкина Полина Ивановна</w:t>
            </w:r>
          </w:p>
        </w:tc>
        <w:tc>
          <w:tcPr>
            <w:tcW w:w="2520" w:type="dxa"/>
          </w:tcPr>
          <w:p w:rsidR="00FE00F3" w:rsidRPr="00D625BC" w:rsidRDefault="00FE00F3" w:rsidP="00FE259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FE00F3" w:rsidRDefault="00FE00F3" w:rsidP="00FE25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142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E00F3" w:rsidRDefault="00FE00F3" w:rsidP="0085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FE00F3" w:rsidRDefault="000E4142" w:rsidP="00F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985" w:type="dxa"/>
          </w:tcPr>
          <w:p w:rsidR="00FE00F3" w:rsidRDefault="000E4142" w:rsidP="00FE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228" w:type="dxa"/>
          </w:tcPr>
          <w:p w:rsidR="00FE00F3" w:rsidRPr="000E4142" w:rsidRDefault="000E4142" w:rsidP="00FE2594">
            <w:pPr>
              <w:rPr>
                <w:sz w:val="24"/>
                <w:szCs w:val="24"/>
              </w:rPr>
            </w:pPr>
            <w:r w:rsidRPr="000E4142">
              <w:rPr>
                <w:sz w:val="24"/>
                <w:szCs w:val="24"/>
              </w:rPr>
              <w:t>16.2</w:t>
            </w:r>
          </w:p>
        </w:tc>
        <w:tc>
          <w:tcPr>
            <w:tcW w:w="1134" w:type="dxa"/>
          </w:tcPr>
          <w:p w:rsidR="00FE00F3" w:rsidRPr="00C038B3" w:rsidRDefault="008E31EF" w:rsidP="00FE2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AA2363" w:rsidRPr="00D625BC" w:rsidRDefault="00AA2363" w:rsidP="006B21F3">
      <w:pPr>
        <w:rPr>
          <w:sz w:val="24"/>
          <w:szCs w:val="24"/>
        </w:rPr>
      </w:pPr>
    </w:p>
    <w:p w:rsidR="004E59D4" w:rsidRDefault="004E59D4" w:rsidP="006B21F3">
      <w:pPr>
        <w:rPr>
          <w:sz w:val="24"/>
          <w:szCs w:val="24"/>
        </w:rPr>
      </w:pPr>
    </w:p>
    <w:p w:rsidR="004E59D4" w:rsidRPr="004E59D4" w:rsidRDefault="004E59D4" w:rsidP="006B21F3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4E59D4">
        <w:rPr>
          <w:b/>
          <w:sz w:val="32"/>
          <w:szCs w:val="32"/>
        </w:rPr>
        <w:t>Юноши</w:t>
      </w:r>
    </w:p>
    <w:p w:rsidR="004E59D4" w:rsidRPr="004E59D4" w:rsidRDefault="004E59D4" w:rsidP="006B21F3">
      <w:pPr>
        <w:rPr>
          <w:b/>
          <w:sz w:val="32"/>
          <w:szCs w:val="32"/>
        </w:rPr>
      </w:pPr>
    </w:p>
    <w:p w:rsidR="004E59D4" w:rsidRPr="001E38EF" w:rsidRDefault="006B21F3" w:rsidP="006B21F3">
      <w:pPr>
        <w:rPr>
          <w:sz w:val="24"/>
          <w:szCs w:val="24"/>
        </w:rPr>
      </w:pPr>
      <w:r w:rsidRPr="001E38EF">
        <w:rPr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547"/>
        <w:gridCol w:w="2520"/>
        <w:gridCol w:w="832"/>
        <w:gridCol w:w="2274"/>
        <w:gridCol w:w="1934"/>
        <w:gridCol w:w="1985"/>
        <w:gridCol w:w="1228"/>
        <w:gridCol w:w="1134"/>
      </w:tblGrid>
      <w:tr w:rsidR="004E59D4" w:rsidRPr="00D625BC" w:rsidTr="00982767">
        <w:trPr>
          <w:cantSplit/>
          <w:trHeight w:val="452"/>
        </w:trPr>
        <w:tc>
          <w:tcPr>
            <w:tcW w:w="680" w:type="dxa"/>
            <w:vMerge w:val="restart"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25B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25BC">
              <w:rPr>
                <w:b/>
                <w:sz w:val="24"/>
                <w:szCs w:val="24"/>
              </w:rPr>
              <w:t>/</w:t>
            </w:r>
            <w:proofErr w:type="spellStart"/>
            <w:r w:rsidRPr="00D625B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Ф.И.О. участника</w:t>
            </w:r>
          </w:p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32" w:type="dxa"/>
            <w:vMerge w:val="restart"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74" w:type="dxa"/>
            <w:vMerge w:val="restart"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  <w:r w:rsidRPr="00D625BC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19" w:type="dxa"/>
            <w:gridSpan w:val="2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1228" w:type="dxa"/>
            <w:vMerge w:val="restart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Сумма</w:t>
            </w:r>
          </w:p>
          <w:p w:rsidR="004E59D4" w:rsidRPr="00D625BC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алов</w:t>
            </w:r>
          </w:p>
        </w:tc>
        <w:tc>
          <w:tcPr>
            <w:tcW w:w="1134" w:type="dxa"/>
            <w:vMerge w:val="restart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Рейтинговое место</w:t>
            </w:r>
          </w:p>
        </w:tc>
      </w:tr>
      <w:tr w:rsidR="004E59D4" w:rsidRPr="00D625BC" w:rsidTr="00982767">
        <w:trPr>
          <w:cantSplit/>
          <w:trHeight w:val="148"/>
        </w:trPr>
        <w:tc>
          <w:tcPr>
            <w:tcW w:w="680" w:type="dxa"/>
            <w:vMerge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E59D4" w:rsidRPr="00D625BC" w:rsidRDefault="004E59D4" w:rsidP="00B8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Теоретическое задание</w:t>
            </w:r>
          </w:p>
        </w:tc>
        <w:tc>
          <w:tcPr>
            <w:tcW w:w="1985" w:type="dxa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228" w:type="dxa"/>
            <w:vMerge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1.</w:t>
            </w:r>
          </w:p>
        </w:tc>
        <w:tc>
          <w:tcPr>
            <w:tcW w:w="2547" w:type="dxa"/>
            <w:vAlign w:val="center"/>
          </w:tcPr>
          <w:p w:rsidR="004E59D4" w:rsidRPr="00D625BC" w:rsidRDefault="00140CC6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Свиридов Дмитрий Геннадьевич</w:t>
            </w:r>
          </w:p>
        </w:tc>
        <w:tc>
          <w:tcPr>
            <w:tcW w:w="2520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4E59D4" w:rsidRPr="00D625BC" w:rsidRDefault="004E59D4" w:rsidP="00B845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1985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228" w:type="dxa"/>
          </w:tcPr>
          <w:p w:rsidR="004E59D4" w:rsidRPr="00C668CD" w:rsidRDefault="00193A71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</w:t>
            </w:r>
          </w:p>
        </w:tc>
        <w:tc>
          <w:tcPr>
            <w:tcW w:w="1134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2.</w:t>
            </w:r>
          </w:p>
        </w:tc>
        <w:tc>
          <w:tcPr>
            <w:tcW w:w="2547" w:type="dxa"/>
            <w:vAlign w:val="center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Жабин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520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4E59D4" w:rsidRPr="00D625BC" w:rsidRDefault="00193A71" w:rsidP="00B84536">
            <w:pPr>
              <w:rPr>
                <w:b/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  <w:tc>
          <w:tcPr>
            <w:tcW w:w="1985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228" w:type="dxa"/>
          </w:tcPr>
          <w:p w:rsidR="004E59D4" w:rsidRPr="0011190C" w:rsidRDefault="00193A71" w:rsidP="00B84536">
            <w:pPr>
              <w:rPr>
                <w:b/>
                <w:sz w:val="24"/>
                <w:szCs w:val="24"/>
              </w:rPr>
            </w:pPr>
            <w:r w:rsidRPr="0011190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E59D4" w:rsidRPr="0011190C" w:rsidRDefault="0011190C" w:rsidP="00B84536">
            <w:pPr>
              <w:jc w:val="center"/>
              <w:rPr>
                <w:b/>
                <w:sz w:val="24"/>
                <w:szCs w:val="24"/>
              </w:rPr>
            </w:pPr>
            <w:r w:rsidRPr="0011190C">
              <w:rPr>
                <w:b/>
                <w:sz w:val="24"/>
                <w:szCs w:val="24"/>
              </w:rPr>
              <w:t>победитель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3.</w:t>
            </w:r>
          </w:p>
        </w:tc>
        <w:tc>
          <w:tcPr>
            <w:tcW w:w="2547" w:type="dxa"/>
            <w:vAlign w:val="center"/>
          </w:tcPr>
          <w:p w:rsidR="004E59D4" w:rsidRPr="00D625BC" w:rsidRDefault="00140CC6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Медведев Владимир</w:t>
            </w:r>
            <w:r w:rsidR="00310461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Александрович</w:t>
            </w:r>
          </w:p>
        </w:tc>
        <w:tc>
          <w:tcPr>
            <w:tcW w:w="2520" w:type="dxa"/>
          </w:tcPr>
          <w:p w:rsidR="004E59D4" w:rsidRPr="00D625BC" w:rsidRDefault="009A6945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Кершинский</w:t>
            </w:r>
            <w:r w:rsidR="004E59D4" w:rsidRPr="00D625BC">
              <w:rPr>
                <w:color w:val="000000"/>
                <w:spacing w:val="-9"/>
                <w:sz w:val="24"/>
                <w:szCs w:val="24"/>
              </w:rPr>
              <w:t xml:space="preserve"> филиал МБОУ </w:t>
            </w:r>
            <w:proofErr w:type="gramStart"/>
            <w:r w:rsidR="004E59D4"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="004E59D4"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4E59D4" w:rsidRPr="00D625BC" w:rsidRDefault="00140CC6" w:rsidP="00B845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даков Виктор Егорович</w:t>
            </w:r>
          </w:p>
        </w:tc>
        <w:tc>
          <w:tcPr>
            <w:tcW w:w="1934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228" w:type="dxa"/>
          </w:tcPr>
          <w:p w:rsidR="004E59D4" w:rsidRPr="00C668CD" w:rsidRDefault="00193A71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E59D4" w:rsidRPr="00D625BC" w:rsidRDefault="001B550A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47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 Владислав Александрович</w:t>
            </w:r>
          </w:p>
        </w:tc>
        <w:tc>
          <w:tcPr>
            <w:tcW w:w="2520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4E59D4" w:rsidRPr="00D625BC" w:rsidRDefault="004E59D4" w:rsidP="00B845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</w:p>
        </w:tc>
        <w:tc>
          <w:tcPr>
            <w:tcW w:w="1985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228" w:type="dxa"/>
          </w:tcPr>
          <w:p w:rsidR="004E59D4" w:rsidRPr="004113E7" w:rsidRDefault="00193A71" w:rsidP="00B84536">
            <w:pPr>
              <w:rPr>
                <w:b/>
                <w:sz w:val="24"/>
                <w:szCs w:val="24"/>
              </w:rPr>
            </w:pPr>
            <w:r w:rsidRPr="004113E7">
              <w:rPr>
                <w:b/>
                <w:sz w:val="24"/>
                <w:szCs w:val="24"/>
              </w:rPr>
              <w:t>23.8</w:t>
            </w:r>
          </w:p>
        </w:tc>
        <w:tc>
          <w:tcPr>
            <w:tcW w:w="1134" w:type="dxa"/>
          </w:tcPr>
          <w:p w:rsidR="004E59D4" w:rsidRPr="004113E7" w:rsidRDefault="004113E7" w:rsidP="00B84536">
            <w:pPr>
              <w:jc w:val="center"/>
              <w:rPr>
                <w:b/>
                <w:sz w:val="24"/>
                <w:szCs w:val="24"/>
              </w:rPr>
            </w:pPr>
            <w:r w:rsidRPr="004113E7">
              <w:rPr>
                <w:b/>
                <w:sz w:val="24"/>
                <w:szCs w:val="24"/>
              </w:rPr>
              <w:t>призер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Роман Андреевич</w:t>
            </w:r>
          </w:p>
        </w:tc>
        <w:tc>
          <w:tcPr>
            <w:tcW w:w="2520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4E59D4" w:rsidRPr="00D625BC" w:rsidRDefault="004E59D4" w:rsidP="00B845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985" w:type="dxa"/>
          </w:tcPr>
          <w:p w:rsidR="004E59D4" w:rsidRPr="00D625BC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1228" w:type="dxa"/>
          </w:tcPr>
          <w:p w:rsidR="004E59D4" w:rsidRPr="007C32D2" w:rsidRDefault="00193A71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134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47" w:type="dxa"/>
          </w:tcPr>
          <w:p w:rsidR="004E59D4" w:rsidRDefault="00193A71" w:rsidP="00193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Вадим Алексеевич</w:t>
            </w:r>
          </w:p>
        </w:tc>
        <w:tc>
          <w:tcPr>
            <w:tcW w:w="2520" w:type="dxa"/>
          </w:tcPr>
          <w:p w:rsidR="004E59D4" w:rsidRPr="00D625BC" w:rsidRDefault="00193A71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4E59D4" w:rsidRDefault="004E59D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4E59D4" w:rsidRDefault="00193A71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4E59D4" w:rsidRDefault="00193A71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985" w:type="dxa"/>
          </w:tcPr>
          <w:p w:rsidR="004E59D4" w:rsidRDefault="00F25DA3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228" w:type="dxa"/>
          </w:tcPr>
          <w:p w:rsidR="004E59D4" w:rsidRPr="007C32D2" w:rsidRDefault="00F25DA3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134" w:type="dxa"/>
          </w:tcPr>
          <w:p w:rsidR="004E59D4" w:rsidRPr="00D625BC" w:rsidRDefault="004113E7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D5C74" w:rsidRPr="00D625BC" w:rsidTr="00982767">
        <w:trPr>
          <w:cantSplit/>
          <w:trHeight w:val="234"/>
        </w:trPr>
        <w:tc>
          <w:tcPr>
            <w:tcW w:w="680" w:type="dxa"/>
          </w:tcPr>
          <w:p w:rsidR="003D5C7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47" w:type="dxa"/>
          </w:tcPr>
          <w:p w:rsidR="003D5C74" w:rsidRDefault="003D5C74" w:rsidP="00193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Илья Сергеевич</w:t>
            </w:r>
          </w:p>
        </w:tc>
        <w:tc>
          <w:tcPr>
            <w:tcW w:w="2520" w:type="dxa"/>
          </w:tcPr>
          <w:p w:rsidR="003D5C74" w:rsidRPr="00D625BC" w:rsidRDefault="003D5C7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>МБОУ Бондарская СОШ</w:t>
            </w:r>
          </w:p>
        </w:tc>
        <w:tc>
          <w:tcPr>
            <w:tcW w:w="832" w:type="dxa"/>
          </w:tcPr>
          <w:p w:rsidR="003D5C74" w:rsidRDefault="003D5C7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3D5C74" w:rsidRDefault="003D5C7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в Алексеевич</w:t>
            </w:r>
          </w:p>
        </w:tc>
        <w:tc>
          <w:tcPr>
            <w:tcW w:w="1934" w:type="dxa"/>
          </w:tcPr>
          <w:p w:rsidR="003D5C7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985" w:type="dxa"/>
          </w:tcPr>
          <w:p w:rsidR="003D5C7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3D5C74" w:rsidRDefault="003D5C7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134" w:type="dxa"/>
          </w:tcPr>
          <w:p w:rsidR="003D5C74" w:rsidRPr="00A86619" w:rsidRDefault="004113E7" w:rsidP="00B84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4E59D4" w:rsidRDefault="009A6945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 Николай Викторович</w:t>
            </w:r>
          </w:p>
        </w:tc>
        <w:tc>
          <w:tcPr>
            <w:tcW w:w="2520" w:type="dxa"/>
          </w:tcPr>
          <w:p w:rsidR="004E59D4" w:rsidRPr="00D625BC" w:rsidRDefault="009A6945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Default="00F25DA3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4E59D4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4E59D4" w:rsidRDefault="00F25DA3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:rsidR="004E59D4" w:rsidRDefault="00F25DA3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228" w:type="dxa"/>
          </w:tcPr>
          <w:p w:rsidR="004E59D4" w:rsidRDefault="00F25DA3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1134" w:type="dxa"/>
          </w:tcPr>
          <w:p w:rsidR="004E59D4" w:rsidRPr="00D625BC" w:rsidRDefault="001B550A" w:rsidP="001B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59D4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4E59D4" w:rsidRDefault="009A6945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Андрей Сергеевич</w:t>
            </w:r>
          </w:p>
        </w:tc>
        <w:tc>
          <w:tcPr>
            <w:tcW w:w="2520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Default="00F25DA3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4E59D4" w:rsidRDefault="00F25DA3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013D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4E59D4" w:rsidRDefault="004113E7" w:rsidP="0041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228" w:type="dxa"/>
          </w:tcPr>
          <w:p w:rsidR="004E59D4" w:rsidRPr="004113E7" w:rsidRDefault="004113E7" w:rsidP="00B84536">
            <w:pPr>
              <w:rPr>
                <w:b/>
                <w:sz w:val="24"/>
                <w:szCs w:val="24"/>
              </w:rPr>
            </w:pPr>
            <w:r w:rsidRPr="004113E7">
              <w:rPr>
                <w:b/>
                <w:sz w:val="24"/>
                <w:szCs w:val="24"/>
              </w:rPr>
              <w:t>19</w:t>
            </w:r>
            <w:r w:rsidR="00F25DA3" w:rsidRPr="004113E7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4E59D4" w:rsidRPr="00D625BC" w:rsidRDefault="004113E7" w:rsidP="001B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D5C74" w:rsidRPr="00D625BC" w:rsidTr="00982767">
        <w:trPr>
          <w:cantSplit/>
          <w:trHeight w:val="234"/>
        </w:trPr>
        <w:tc>
          <w:tcPr>
            <w:tcW w:w="680" w:type="dxa"/>
          </w:tcPr>
          <w:p w:rsidR="003D5C7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5C74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3D5C74" w:rsidRDefault="003D5C7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Николай Валерьевич</w:t>
            </w:r>
          </w:p>
        </w:tc>
        <w:tc>
          <w:tcPr>
            <w:tcW w:w="2520" w:type="dxa"/>
          </w:tcPr>
          <w:p w:rsidR="003D5C74" w:rsidRPr="00D625BC" w:rsidRDefault="003D5C7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Кершинский</w:t>
            </w: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3D5C74" w:rsidRDefault="003D5C7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3D5C74" w:rsidRPr="00D625BC" w:rsidRDefault="003D5C7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аков Виктор Егорович</w:t>
            </w:r>
          </w:p>
        </w:tc>
        <w:tc>
          <w:tcPr>
            <w:tcW w:w="1934" w:type="dxa"/>
          </w:tcPr>
          <w:p w:rsidR="003D5C7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985" w:type="dxa"/>
          </w:tcPr>
          <w:p w:rsidR="003D5C7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228" w:type="dxa"/>
          </w:tcPr>
          <w:p w:rsidR="003D5C74" w:rsidRDefault="003D5C7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134" w:type="dxa"/>
          </w:tcPr>
          <w:p w:rsidR="003D5C74" w:rsidRDefault="004113E7" w:rsidP="001B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59D4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4E59D4" w:rsidRDefault="00A6013D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 Александр Александрович</w:t>
            </w:r>
          </w:p>
        </w:tc>
        <w:tc>
          <w:tcPr>
            <w:tcW w:w="2520" w:type="dxa"/>
          </w:tcPr>
          <w:p w:rsidR="004E59D4" w:rsidRPr="00D625BC" w:rsidRDefault="00A6013D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Default="003D5C7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4E59D4" w:rsidRPr="00D625BC" w:rsidRDefault="001B550A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4E59D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550A">
              <w:rPr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4E59D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28" w:type="dxa"/>
          </w:tcPr>
          <w:p w:rsidR="004E59D4" w:rsidRDefault="003D5C7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  <w:tc>
          <w:tcPr>
            <w:tcW w:w="1134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59D4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4E59D4" w:rsidRDefault="000C4E95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Дмитрий Романович</w:t>
            </w:r>
          </w:p>
        </w:tc>
        <w:tc>
          <w:tcPr>
            <w:tcW w:w="2520" w:type="dxa"/>
          </w:tcPr>
          <w:p w:rsidR="004E59D4" w:rsidRPr="00D625BC" w:rsidRDefault="000C4E95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Default="003D5C74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4E59D4" w:rsidRDefault="000C4E95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4E59D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4E59D4" w:rsidRDefault="003D5C7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228" w:type="dxa"/>
          </w:tcPr>
          <w:p w:rsidR="004E59D4" w:rsidRDefault="003D5C7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</w:p>
        </w:tc>
        <w:tc>
          <w:tcPr>
            <w:tcW w:w="1134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E59D4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4E59D4" w:rsidRDefault="009A7B3D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лимович</w:t>
            </w:r>
            <w:proofErr w:type="spellEnd"/>
          </w:p>
        </w:tc>
        <w:tc>
          <w:tcPr>
            <w:tcW w:w="2520" w:type="dxa"/>
          </w:tcPr>
          <w:p w:rsidR="004E59D4" w:rsidRPr="00D625BC" w:rsidRDefault="004E59D4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Нащекинский</w:t>
            </w: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Default="00BD448E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4E59D4" w:rsidRPr="00D625BC" w:rsidRDefault="004E59D4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Виталий Николаевич</w:t>
            </w:r>
          </w:p>
        </w:tc>
        <w:tc>
          <w:tcPr>
            <w:tcW w:w="1934" w:type="dxa"/>
          </w:tcPr>
          <w:p w:rsidR="004E59D4" w:rsidRDefault="00BD448E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985" w:type="dxa"/>
          </w:tcPr>
          <w:p w:rsidR="004E59D4" w:rsidRDefault="00BD448E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228" w:type="dxa"/>
          </w:tcPr>
          <w:p w:rsidR="004E59D4" w:rsidRDefault="00BD448E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34" w:type="dxa"/>
          </w:tcPr>
          <w:p w:rsidR="004E59D4" w:rsidRPr="00D625BC" w:rsidRDefault="004E59D4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D448E" w:rsidRPr="00D625BC" w:rsidTr="00982767">
        <w:trPr>
          <w:cantSplit/>
          <w:trHeight w:val="234"/>
        </w:trPr>
        <w:tc>
          <w:tcPr>
            <w:tcW w:w="680" w:type="dxa"/>
          </w:tcPr>
          <w:p w:rsidR="00BD448E" w:rsidRDefault="00BD448E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47" w:type="dxa"/>
          </w:tcPr>
          <w:p w:rsidR="00BD448E" w:rsidRDefault="00BD448E" w:rsidP="00EA4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сов</w:t>
            </w:r>
            <w:proofErr w:type="spellEnd"/>
            <w:r>
              <w:rPr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2520" w:type="dxa"/>
          </w:tcPr>
          <w:p w:rsidR="00BD448E" w:rsidRPr="00D625BC" w:rsidRDefault="00BD448E" w:rsidP="00EA4AB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BD448E" w:rsidRDefault="00BD448E" w:rsidP="00EA4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BD448E" w:rsidRDefault="00BD448E" w:rsidP="00EA4ABE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BD448E" w:rsidRDefault="00BD448E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1985" w:type="dxa"/>
          </w:tcPr>
          <w:p w:rsidR="00BD448E" w:rsidRDefault="00BD448E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228" w:type="dxa"/>
          </w:tcPr>
          <w:p w:rsidR="00BD448E" w:rsidRDefault="00BD448E" w:rsidP="00EA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1134" w:type="dxa"/>
          </w:tcPr>
          <w:p w:rsidR="00BD448E" w:rsidRPr="00D625BC" w:rsidRDefault="004113E7" w:rsidP="00E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59D4" w:rsidRPr="00D625BC" w:rsidTr="00982767">
        <w:trPr>
          <w:cantSplit/>
          <w:trHeight w:val="234"/>
        </w:trPr>
        <w:tc>
          <w:tcPr>
            <w:tcW w:w="680" w:type="dxa"/>
          </w:tcPr>
          <w:p w:rsidR="004E59D4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59D4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4E59D4" w:rsidRDefault="00BA37B9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Александр Игорьевич</w:t>
            </w:r>
          </w:p>
        </w:tc>
        <w:tc>
          <w:tcPr>
            <w:tcW w:w="2520" w:type="dxa"/>
          </w:tcPr>
          <w:p w:rsidR="004E59D4" w:rsidRPr="00D625BC" w:rsidRDefault="006E7B72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Нащекинский</w:t>
            </w: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4E59D4" w:rsidRDefault="006E7B72" w:rsidP="006E7B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48E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E59D4" w:rsidRDefault="006E7B72" w:rsidP="00B8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Виталий Николаевич</w:t>
            </w:r>
          </w:p>
        </w:tc>
        <w:tc>
          <w:tcPr>
            <w:tcW w:w="1934" w:type="dxa"/>
          </w:tcPr>
          <w:p w:rsidR="004E59D4" w:rsidRDefault="00BD448E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985" w:type="dxa"/>
          </w:tcPr>
          <w:p w:rsidR="004E59D4" w:rsidRDefault="0011190C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28" w:type="dxa"/>
          </w:tcPr>
          <w:p w:rsidR="004E59D4" w:rsidRPr="0011190C" w:rsidRDefault="0011190C" w:rsidP="00B84536">
            <w:pPr>
              <w:rPr>
                <w:b/>
                <w:sz w:val="24"/>
                <w:szCs w:val="24"/>
              </w:rPr>
            </w:pPr>
            <w:r w:rsidRPr="0011190C">
              <w:rPr>
                <w:b/>
                <w:sz w:val="24"/>
                <w:szCs w:val="24"/>
              </w:rPr>
              <w:t>24.5</w:t>
            </w:r>
          </w:p>
        </w:tc>
        <w:tc>
          <w:tcPr>
            <w:tcW w:w="1134" w:type="dxa"/>
          </w:tcPr>
          <w:p w:rsidR="004E59D4" w:rsidRPr="00D625BC" w:rsidRDefault="00A86619" w:rsidP="00B84536">
            <w:pPr>
              <w:jc w:val="center"/>
              <w:rPr>
                <w:sz w:val="24"/>
                <w:szCs w:val="24"/>
              </w:rPr>
            </w:pPr>
            <w:r w:rsidRPr="004E59D4">
              <w:rPr>
                <w:b/>
                <w:sz w:val="24"/>
                <w:szCs w:val="24"/>
              </w:rPr>
              <w:t>Победитель</w:t>
            </w:r>
          </w:p>
        </w:tc>
      </w:tr>
      <w:tr w:rsidR="00BA37B9" w:rsidRPr="00D625BC" w:rsidTr="00982767">
        <w:trPr>
          <w:cantSplit/>
          <w:trHeight w:val="234"/>
        </w:trPr>
        <w:tc>
          <w:tcPr>
            <w:tcW w:w="680" w:type="dxa"/>
          </w:tcPr>
          <w:p w:rsidR="00BA37B9" w:rsidRDefault="00F867E5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A37B9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BA37B9" w:rsidRDefault="00BA37B9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осердов Дмитрий </w:t>
            </w:r>
            <w:r w:rsidR="0004466C">
              <w:rPr>
                <w:sz w:val="24"/>
                <w:szCs w:val="24"/>
              </w:rPr>
              <w:t>Алексеевич</w:t>
            </w:r>
          </w:p>
        </w:tc>
        <w:tc>
          <w:tcPr>
            <w:tcW w:w="2520" w:type="dxa"/>
          </w:tcPr>
          <w:p w:rsidR="00BA37B9" w:rsidRPr="00D625BC" w:rsidRDefault="0004466C" w:rsidP="00B845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  <w:sz w:val="24"/>
                <w:szCs w:val="24"/>
              </w:rPr>
            </w:pPr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Пахотно - Угловский филиал МБОУ </w:t>
            </w:r>
            <w:proofErr w:type="gramStart"/>
            <w:r w:rsidRPr="00D625BC">
              <w:rPr>
                <w:color w:val="000000"/>
                <w:spacing w:val="-9"/>
                <w:sz w:val="24"/>
                <w:szCs w:val="24"/>
              </w:rPr>
              <w:t>Бондарской</w:t>
            </w:r>
            <w:proofErr w:type="gramEnd"/>
            <w:r w:rsidRPr="00D625BC">
              <w:rPr>
                <w:color w:val="000000"/>
                <w:spacing w:val="-9"/>
                <w:sz w:val="24"/>
                <w:szCs w:val="24"/>
              </w:rPr>
              <w:t xml:space="preserve"> СОШ</w:t>
            </w:r>
          </w:p>
        </w:tc>
        <w:tc>
          <w:tcPr>
            <w:tcW w:w="832" w:type="dxa"/>
          </w:tcPr>
          <w:p w:rsidR="00BA37B9" w:rsidRDefault="0004466C" w:rsidP="00B845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48E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BA37B9" w:rsidRDefault="0004466C" w:rsidP="00B84536">
            <w:pPr>
              <w:rPr>
                <w:sz w:val="24"/>
                <w:szCs w:val="24"/>
              </w:rPr>
            </w:pPr>
            <w:r w:rsidRPr="00D625BC">
              <w:rPr>
                <w:sz w:val="24"/>
                <w:szCs w:val="24"/>
              </w:rPr>
              <w:t>Болдырев Анатолий Николаевич</w:t>
            </w:r>
          </w:p>
        </w:tc>
        <w:tc>
          <w:tcPr>
            <w:tcW w:w="1934" w:type="dxa"/>
          </w:tcPr>
          <w:p w:rsidR="00BA37B9" w:rsidRDefault="00BD448E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985" w:type="dxa"/>
          </w:tcPr>
          <w:p w:rsidR="00BA37B9" w:rsidRDefault="0011190C" w:rsidP="00B8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448E">
              <w:rPr>
                <w:sz w:val="24"/>
                <w:szCs w:val="24"/>
              </w:rPr>
              <w:t>.6</w:t>
            </w:r>
          </w:p>
        </w:tc>
        <w:tc>
          <w:tcPr>
            <w:tcW w:w="1228" w:type="dxa"/>
          </w:tcPr>
          <w:p w:rsidR="00BA37B9" w:rsidRPr="004113E7" w:rsidRDefault="0011190C" w:rsidP="00B84536">
            <w:pPr>
              <w:rPr>
                <w:b/>
                <w:sz w:val="24"/>
                <w:szCs w:val="24"/>
              </w:rPr>
            </w:pPr>
            <w:r w:rsidRPr="004113E7">
              <w:rPr>
                <w:b/>
                <w:sz w:val="24"/>
                <w:szCs w:val="24"/>
              </w:rPr>
              <w:t>20</w:t>
            </w:r>
            <w:r w:rsidR="00BD448E" w:rsidRPr="004113E7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BA37B9" w:rsidRPr="00A86619" w:rsidRDefault="00A86619" w:rsidP="00B84536">
            <w:pPr>
              <w:jc w:val="center"/>
              <w:rPr>
                <w:b/>
                <w:sz w:val="24"/>
                <w:szCs w:val="24"/>
              </w:rPr>
            </w:pPr>
            <w:r w:rsidRPr="00A86619">
              <w:rPr>
                <w:b/>
                <w:sz w:val="24"/>
                <w:szCs w:val="24"/>
              </w:rPr>
              <w:t>Призер</w:t>
            </w:r>
          </w:p>
        </w:tc>
      </w:tr>
    </w:tbl>
    <w:p w:rsidR="00C038B3" w:rsidRDefault="00C038B3" w:rsidP="00A86619">
      <w:pPr>
        <w:jc w:val="center"/>
        <w:rPr>
          <w:sz w:val="24"/>
          <w:szCs w:val="24"/>
        </w:rPr>
      </w:pPr>
    </w:p>
    <w:p w:rsidR="00C038B3" w:rsidRDefault="00C038B3" w:rsidP="00A86619">
      <w:pPr>
        <w:jc w:val="center"/>
        <w:rPr>
          <w:sz w:val="24"/>
          <w:szCs w:val="24"/>
        </w:rPr>
      </w:pPr>
    </w:p>
    <w:p w:rsidR="00C038B3" w:rsidRDefault="00C038B3" w:rsidP="00A86619">
      <w:pPr>
        <w:jc w:val="center"/>
        <w:rPr>
          <w:sz w:val="24"/>
          <w:szCs w:val="24"/>
        </w:rPr>
      </w:pPr>
    </w:p>
    <w:p w:rsidR="00B3088C" w:rsidRDefault="003C744A" w:rsidP="00B308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.</w:t>
      </w:r>
      <w:r w:rsidRPr="003C744A">
        <w:rPr>
          <w:color w:val="000000"/>
          <w:spacing w:val="-9"/>
          <w:sz w:val="28"/>
          <w:szCs w:val="28"/>
        </w:rPr>
        <w:t xml:space="preserve">Рекомендовать к участию в региональном этапе всероссийской олимпиады школьников: </w:t>
      </w:r>
      <w:proofErr w:type="spellStart"/>
      <w:r w:rsidR="00B3088C">
        <w:rPr>
          <w:sz w:val="24"/>
          <w:szCs w:val="24"/>
        </w:rPr>
        <w:t>Ишханову</w:t>
      </w:r>
      <w:proofErr w:type="spellEnd"/>
      <w:r w:rsidR="00B3088C">
        <w:rPr>
          <w:sz w:val="24"/>
          <w:szCs w:val="24"/>
        </w:rPr>
        <w:t xml:space="preserve"> Татьяну Михайловну</w:t>
      </w:r>
      <w:r w:rsidRPr="003C744A">
        <w:rPr>
          <w:i/>
          <w:color w:val="000000"/>
          <w:spacing w:val="-9"/>
          <w:sz w:val="28"/>
          <w:szCs w:val="28"/>
        </w:rPr>
        <w:t xml:space="preserve">, учащуюся </w:t>
      </w:r>
      <w:r>
        <w:rPr>
          <w:i/>
          <w:color w:val="000000"/>
          <w:spacing w:val="-9"/>
          <w:sz w:val="28"/>
          <w:szCs w:val="28"/>
        </w:rPr>
        <w:t xml:space="preserve">11 </w:t>
      </w:r>
      <w:r w:rsidR="00B3088C">
        <w:rPr>
          <w:i/>
          <w:color w:val="000000"/>
          <w:spacing w:val="-9"/>
          <w:sz w:val="28"/>
          <w:szCs w:val="28"/>
        </w:rPr>
        <w:t xml:space="preserve">класса МБОУ </w:t>
      </w:r>
      <w:proofErr w:type="gramStart"/>
      <w:r w:rsidR="00B3088C">
        <w:rPr>
          <w:i/>
          <w:color w:val="000000"/>
          <w:spacing w:val="-9"/>
          <w:sz w:val="28"/>
          <w:szCs w:val="28"/>
        </w:rPr>
        <w:t>Бондарской</w:t>
      </w:r>
      <w:proofErr w:type="gramEnd"/>
      <w:r w:rsidR="00B3088C">
        <w:rPr>
          <w:i/>
          <w:color w:val="000000"/>
          <w:spacing w:val="-9"/>
          <w:sz w:val="28"/>
          <w:szCs w:val="28"/>
        </w:rPr>
        <w:t xml:space="preserve"> СОШ,</w:t>
      </w:r>
      <w:r w:rsidRPr="003C744A">
        <w:rPr>
          <w:i/>
          <w:color w:val="000000"/>
          <w:spacing w:val="-9"/>
          <w:sz w:val="28"/>
          <w:szCs w:val="28"/>
        </w:rPr>
        <w:t>,</w:t>
      </w:r>
      <w:r w:rsidR="00B3088C" w:rsidRPr="00B3088C">
        <w:rPr>
          <w:sz w:val="24"/>
          <w:szCs w:val="24"/>
        </w:rPr>
        <w:t xml:space="preserve"> </w:t>
      </w:r>
      <w:r w:rsidR="00B3088C">
        <w:rPr>
          <w:sz w:val="24"/>
          <w:szCs w:val="24"/>
        </w:rPr>
        <w:t xml:space="preserve">Кульшину Любовь Сергеевну, 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учащуюся </w:t>
      </w:r>
      <w:r w:rsidR="00B3088C">
        <w:rPr>
          <w:i/>
          <w:color w:val="000000"/>
          <w:spacing w:val="-9"/>
          <w:sz w:val="28"/>
          <w:szCs w:val="28"/>
        </w:rPr>
        <w:t>11 класса</w:t>
      </w:r>
      <w:r w:rsidRPr="003C744A">
        <w:rPr>
          <w:i/>
          <w:color w:val="000000"/>
          <w:spacing w:val="-9"/>
          <w:sz w:val="28"/>
          <w:szCs w:val="28"/>
        </w:rPr>
        <w:t xml:space="preserve"> </w:t>
      </w:r>
      <w:r w:rsidR="00B3088C">
        <w:rPr>
          <w:i/>
          <w:color w:val="000000"/>
          <w:spacing w:val="-9"/>
          <w:sz w:val="28"/>
          <w:szCs w:val="28"/>
        </w:rPr>
        <w:t xml:space="preserve">Пахотно-Угловского филиала МБОУ 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 Бондарской СОШ</w:t>
      </w:r>
      <w:r w:rsidR="00B3088C">
        <w:rPr>
          <w:i/>
          <w:color w:val="000000"/>
          <w:spacing w:val="-9"/>
          <w:sz w:val="28"/>
          <w:szCs w:val="28"/>
        </w:rPr>
        <w:t>,</w:t>
      </w:r>
      <w:r w:rsidR="00B3088C" w:rsidRPr="00B3088C">
        <w:rPr>
          <w:sz w:val="24"/>
          <w:szCs w:val="24"/>
        </w:rPr>
        <w:t xml:space="preserve"> </w:t>
      </w:r>
      <w:r w:rsidR="00B3088C">
        <w:rPr>
          <w:sz w:val="24"/>
          <w:szCs w:val="24"/>
        </w:rPr>
        <w:t xml:space="preserve">Иванову Алену Алексеевну, 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учащуюся </w:t>
      </w:r>
      <w:r w:rsidR="00B3088C">
        <w:rPr>
          <w:i/>
          <w:color w:val="000000"/>
          <w:spacing w:val="-9"/>
          <w:sz w:val="28"/>
          <w:szCs w:val="28"/>
        </w:rPr>
        <w:t>9  класса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 </w:t>
      </w:r>
      <w:r w:rsidR="00B3088C">
        <w:rPr>
          <w:i/>
          <w:color w:val="000000"/>
          <w:spacing w:val="-9"/>
          <w:sz w:val="28"/>
          <w:szCs w:val="28"/>
        </w:rPr>
        <w:t xml:space="preserve">Пахотно-Угловского филиала МБОУ 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 Бондарской СОШ</w:t>
      </w:r>
      <w:r w:rsidR="00B3088C">
        <w:rPr>
          <w:i/>
          <w:color w:val="000000"/>
          <w:spacing w:val="-9"/>
          <w:sz w:val="28"/>
          <w:szCs w:val="28"/>
        </w:rPr>
        <w:t>.</w:t>
      </w:r>
    </w:p>
    <w:p w:rsidR="00B3088C" w:rsidRPr="00154060" w:rsidRDefault="00B3088C" w:rsidP="00B3088C">
      <w:pPr>
        <w:pStyle w:val="a3"/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C744A" w:rsidRDefault="003C744A" w:rsidP="00043E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744A">
        <w:rPr>
          <w:i/>
          <w:color w:val="000000"/>
          <w:spacing w:val="-9"/>
          <w:sz w:val="28"/>
          <w:szCs w:val="28"/>
        </w:rPr>
        <w:t>Мешкова Александра Игорьевича, учащегося</w:t>
      </w:r>
      <w:r w:rsidR="00B3088C">
        <w:rPr>
          <w:i/>
          <w:color w:val="000000"/>
          <w:spacing w:val="-9"/>
          <w:sz w:val="28"/>
          <w:szCs w:val="28"/>
        </w:rPr>
        <w:t xml:space="preserve"> 11</w:t>
      </w:r>
      <w:r>
        <w:rPr>
          <w:i/>
          <w:color w:val="000000"/>
          <w:spacing w:val="-9"/>
          <w:sz w:val="28"/>
          <w:szCs w:val="28"/>
        </w:rPr>
        <w:t xml:space="preserve"> </w:t>
      </w:r>
      <w:r w:rsidRPr="003C744A">
        <w:rPr>
          <w:i/>
          <w:color w:val="000000"/>
          <w:spacing w:val="-9"/>
          <w:sz w:val="28"/>
          <w:szCs w:val="28"/>
        </w:rPr>
        <w:t xml:space="preserve">класса Нащёкинского филиала МБОУ </w:t>
      </w:r>
      <w:proofErr w:type="gramStart"/>
      <w:r w:rsidRPr="003C744A">
        <w:rPr>
          <w:i/>
          <w:color w:val="000000"/>
          <w:spacing w:val="-9"/>
          <w:sz w:val="28"/>
          <w:szCs w:val="28"/>
        </w:rPr>
        <w:t>Бондарской</w:t>
      </w:r>
      <w:proofErr w:type="gramEnd"/>
      <w:r w:rsidRPr="003C744A">
        <w:rPr>
          <w:i/>
          <w:color w:val="000000"/>
          <w:spacing w:val="-9"/>
          <w:sz w:val="28"/>
          <w:szCs w:val="28"/>
        </w:rPr>
        <w:t xml:space="preserve"> СОШ, </w:t>
      </w:r>
      <w:r w:rsidR="00B3088C">
        <w:rPr>
          <w:sz w:val="24"/>
          <w:szCs w:val="24"/>
        </w:rPr>
        <w:t>Милосердова Дмитрия Алексеевича</w:t>
      </w:r>
      <w:r w:rsidR="00154060">
        <w:rPr>
          <w:sz w:val="24"/>
          <w:szCs w:val="24"/>
        </w:rPr>
        <w:t>,</w:t>
      </w:r>
      <w:r w:rsidR="00043EB4">
        <w:rPr>
          <w:sz w:val="24"/>
          <w:szCs w:val="24"/>
        </w:rPr>
        <w:t xml:space="preserve"> </w:t>
      </w:r>
      <w:r w:rsidRPr="003C744A">
        <w:rPr>
          <w:i/>
          <w:color w:val="000000"/>
          <w:spacing w:val="-9"/>
          <w:sz w:val="28"/>
          <w:szCs w:val="28"/>
        </w:rPr>
        <w:t xml:space="preserve">учащегося </w:t>
      </w:r>
      <w:r>
        <w:rPr>
          <w:i/>
          <w:color w:val="000000"/>
          <w:spacing w:val="-9"/>
          <w:sz w:val="28"/>
          <w:szCs w:val="28"/>
        </w:rPr>
        <w:t>11</w:t>
      </w:r>
      <w:r w:rsidRPr="003C744A">
        <w:rPr>
          <w:i/>
          <w:color w:val="000000"/>
          <w:spacing w:val="-9"/>
          <w:sz w:val="28"/>
          <w:szCs w:val="28"/>
        </w:rPr>
        <w:t xml:space="preserve"> класса </w:t>
      </w:r>
      <w:r w:rsidR="00B3088C">
        <w:rPr>
          <w:i/>
          <w:color w:val="000000"/>
          <w:spacing w:val="-9"/>
          <w:sz w:val="28"/>
          <w:szCs w:val="28"/>
        </w:rPr>
        <w:t xml:space="preserve"> Пахотно-Угловского филиала МБОУ </w:t>
      </w:r>
      <w:r w:rsidRPr="003C744A">
        <w:rPr>
          <w:i/>
          <w:color w:val="000000"/>
          <w:spacing w:val="-9"/>
          <w:sz w:val="28"/>
          <w:szCs w:val="28"/>
        </w:rPr>
        <w:t xml:space="preserve"> Бондарской СОШ</w:t>
      </w:r>
      <w:r w:rsidR="00B3088C">
        <w:rPr>
          <w:sz w:val="28"/>
          <w:szCs w:val="28"/>
        </w:rPr>
        <w:t xml:space="preserve">, </w:t>
      </w:r>
      <w:r w:rsidR="00B3088C">
        <w:rPr>
          <w:sz w:val="24"/>
          <w:szCs w:val="24"/>
        </w:rPr>
        <w:t>Бычкова Андрея Сергеевича,</w:t>
      </w:r>
      <w:r w:rsidR="00B3088C" w:rsidRPr="00B3088C">
        <w:rPr>
          <w:i/>
          <w:color w:val="000000"/>
          <w:spacing w:val="-9"/>
          <w:sz w:val="28"/>
          <w:szCs w:val="28"/>
        </w:rPr>
        <w:t xml:space="preserve"> 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учащегося </w:t>
      </w:r>
      <w:r w:rsidR="00B3088C">
        <w:rPr>
          <w:i/>
          <w:color w:val="000000"/>
          <w:spacing w:val="-9"/>
          <w:sz w:val="28"/>
          <w:szCs w:val="28"/>
        </w:rPr>
        <w:t>11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 класса </w:t>
      </w:r>
      <w:r w:rsidR="00B3088C">
        <w:rPr>
          <w:i/>
          <w:color w:val="000000"/>
          <w:spacing w:val="-9"/>
          <w:sz w:val="28"/>
          <w:szCs w:val="28"/>
        </w:rPr>
        <w:t xml:space="preserve"> Пахотно-Угловского филиала МБОУ </w:t>
      </w:r>
      <w:r w:rsidR="00B3088C" w:rsidRPr="003C744A">
        <w:rPr>
          <w:i/>
          <w:color w:val="000000"/>
          <w:spacing w:val="-9"/>
          <w:sz w:val="28"/>
          <w:szCs w:val="28"/>
        </w:rPr>
        <w:t xml:space="preserve"> Бондарской СОШ</w:t>
      </w:r>
      <w:r w:rsidR="00B3088C">
        <w:rPr>
          <w:i/>
          <w:color w:val="000000"/>
          <w:spacing w:val="-9"/>
          <w:sz w:val="28"/>
          <w:szCs w:val="28"/>
        </w:rPr>
        <w:t>.</w:t>
      </w:r>
    </w:p>
    <w:p w:rsidR="00154060" w:rsidRPr="00154060" w:rsidRDefault="00154060" w:rsidP="00154060">
      <w:pPr>
        <w:pStyle w:val="a3"/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54060" w:rsidRPr="00154060" w:rsidRDefault="00154060" w:rsidP="00154060">
      <w:pPr>
        <w:shd w:val="clear" w:color="auto" w:fill="FFFFFF"/>
        <w:tabs>
          <w:tab w:val="left" w:pos="624"/>
        </w:tabs>
        <w:ind w:left="360"/>
        <w:jc w:val="both"/>
        <w:rPr>
          <w:sz w:val="28"/>
          <w:szCs w:val="28"/>
        </w:rPr>
      </w:pPr>
      <w:r w:rsidRPr="00154060">
        <w:rPr>
          <w:color w:val="000000"/>
          <w:spacing w:val="-9"/>
          <w:sz w:val="28"/>
          <w:szCs w:val="28"/>
        </w:rPr>
        <w:t>3.Результаты голосования   «За»  - 3    «Против» - нет</w:t>
      </w:r>
    </w:p>
    <w:p w:rsidR="00154060" w:rsidRDefault="00154060" w:rsidP="003C744A">
      <w:pPr>
        <w:shd w:val="clear" w:color="auto" w:fill="FFFFFF"/>
        <w:tabs>
          <w:tab w:val="left" w:pos="624"/>
        </w:tabs>
        <w:ind w:left="360"/>
        <w:jc w:val="both"/>
        <w:rPr>
          <w:sz w:val="24"/>
          <w:szCs w:val="24"/>
        </w:rPr>
      </w:pPr>
    </w:p>
    <w:p w:rsidR="003C744A" w:rsidRDefault="003C744A" w:rsidP="00A86619">
      <w:pPr>
        <w:jc w:val="center"/>
        <w:rPr>
          <w:sz w:val="24"/>
          <w:szCs w:val="24"/>
        </w:rPr>
      </w:pPr>
    </w:p>
    <w:p w:rsidR="00154060" w:rsidRPr="00154060" w:rsidRDefault="004E59D4" w:rsidP="00154060">
      <w:pPr>
        <w:rPr>
          <w:sz w:val="28"/>
          <w:szCs w:val="28"/>
        </w:rPr>
      </w:pPr>
      <w:r w:rsidRPr="00154060">
        <w:rPr>
          <w:sz w:val="28"/>
          <w:szCs w:val="28"/>
        </w:rPr>
        <w:t>Председатель жюри:</w:t>
      </w:r>
      <w:r w:rsidR="00154060" w:rsidRPr="00154060">
        <w:rPr>
          <w:sz w:val="28"/>
          <w:szCs w:val="28"/>
        </w:rPr>
        <w:t xml:space="preserve"> </w:t>
      </w:r>
    </w:p>
    <w:p w:rsidR="00154060" w:rsidRPr="00154060" w:rsidRDefault="00BD448E" w:rsidP="001540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060">
        <w:rPr>
          <w:sz w:val="28"/>
          <w:szCs w:val="28"/>
        </w:rPr>
        <w:t xml:space="preserve"> </w:t>
      </w:r>
      <w:r w:rsidR="00154060" w:rsidRPr="00154060">
        <w:rPr>
          <w:sz w:val="28"/>
          <w:szCs w:val="28"/>
        </w:rPr>
        <w:t xml:space="preserve">А.Н.Болдырев                             </w:t>
      </w:r>
      <w:r w:rsidR="00154060" w:rsidRPr="00154060">
        <w:rPr>
          <w:sz w:val="28"/>
          <w:szCs w:val="28"/>
        </w:rPr>
        <w:tab/>
      </w:r>
      <w:r w:rsidR="00154060" w:rsidRPr="00154060">
        <w:rPr>
          <w:sz w:val="28"/>
          <w:szCs w:val="28"/>
        </w:rPr>
        <w:tab/>
        <w:t xml:space="preserve">                                                                 </w:t>
      </w:r>
      <w:r w:rsidR="00154060" w:rsidRPr="00154060">
        <w:rPr>
          <w:sz w:val="28"/>
          <w:szCs w:val="28"/>
        </w:rPr>
        <w:tab/>
      </w:r>
    </w:p>
    <w:p w:rsidR="00BD448E" w:rsidRDefault="00154060" w:rsidP="00BD448E">
      <w:pPr>
        <w:jc w:val="both"/>
        <w:rPr>
          <w:sz w:val="28"/>
          <w:szCs w:val="28"/>
        </w:rPr>
      </w:pPr>
      <w:r w:rsidRPr="00154060">
        <w:rPr>
          <w:sz w:val="28"/>
          <w:szCs w:val="28"/>
        </w:rPr>
        <w:t xml:space="preserve">Члены жюри:  </w:t>
      </w:r>
      <w:r w:rsidRPr="00154060">
        <w:rPr>
          <w:sz w:val="28"/>
          <w:szCs w:val="28"/>
        </w:rPr>
        <w:tab/>
      </w:r>
      <w:r w:rsidRPr="00154060">
        <w:rPr>
          <w:sz w:val="28"/>
          <w:szCs w:val="28"/>
        </w:rPr>
        <w:tab/>
      </w:r>
      <w:r w:rsidRPr="00154060">
        <w:rPr>
          <w:sz w:val="28"/>
          <w:szCs w:val="28"/>
        </w:rPr>
        <w:tab/>
        <w:t xml:space="preserve">                                                             </w:t>
      </w:r>
    </w:p>
    <w:p w:rsidR="00BD448E" w:rsidRDefault="00BD448E" w:rsidP="00BD448E">
      <w:pPr>
        <w:jc w:val="both"/>
        <w:rPr>
          <w:sz w:val="28"/>
          <w:szCs w:val="28"/>
        </w:rPr>
      </w:pPr>
    </w:p>
    <w:p w:rsidR="00154060" w:rsidRPr="00154060" w:rsidRDefault="00154060" w:rsidP="00BD448E">
      <w:pPr>
        <w:jc w:val="both"/>
        <w:rPr>
          <w:sz w:val="28"/>
          <w:szCs w:val="28"/>
        </w:rPr>
      </w:pPr>
      <w:r w:rsidRPr="00154060">
        <w:rPr>
          <w:sz w:val="28"/>
          <w:szCs w:val="28"/>
        </w:rPr>
        <w:t xml:space="preserve"> Р.У. Крючкова</w:t>
      </w:r>
    </w:p>
    <w:p w:rsidR="00154060" w:rsidRPr="00154060" w:rsidRDefault="00154060" w:rsidP="00BD448E">
      <w:pPr>
        <w:jc w:val="both"/>
        <w:rPr>
          <w:sz w:val="28"/>
          <w:szCs w:val="28"/>
        </w:rPr>
      </w:pPr>
      <w:r w:rsidRPr="00154060">
        <w:rPr>
          <w:sz w:val="28"/>
          <w:szCs w:val="28"/>
        </w:rPr>
        <w:t>В.Н.Скворцов</w:t>
      </w:r>
    </w:p>
    <w:p w:rsidR="00154060" w:rsidRPr="00BD448E" w:rsidRDefault="00BD448E" w:rsidP="00154060">
      <w:pPr>
        <w:rPr>
          <w:sz w:val="28"/>
          <w:szCs w:val="28"/>
        </w:rPr>
      </w:pPr>
      <w:r>
        <w:rPr>
          <w:sz w:val="28"/>
          <w:szCs w:val="28"/>
        </w:rPr>
        <w:t>Л.А.</w:t>
      </w:r>
      <w:r w:rsidRPr="00BD448E">
        <w:rPr>
          <w:sz w:val="28"/>
          <w:szCs w:val="28"/>
        </w:rPr>
        <w:t xml:space="preserve">Яковлев </w:t>
      </w:r>
    </w:p>
    <w:p w:rsidR="004E59D4" w:rsidRDefault="004E59D4" w:rsidP="00A86619">
      <w:pPr>
        <w:jc w:val="center"/>
        <w:rPr>
          <w:sz w:val="24"/>
          <w:szCs w:val="24"/>
        </w:rPr>
      </w:pPr>
    </w:p>
    <w:p w:rsidR="004E59D4" w:rsidRDefault="004E59D4" w:rsidP="004E59D4">
      <w:pPr>
        <w:rPr>
          <w:sz w:val="24"/>
          <w:szCs w:val="24"/>
        </w:rPr>
      </w:pPr>
    </w:p>
    <w:p w:rsidR="004E59D4" w:rsidRPr="001E38EF" w:rsidRDefault="004E59D4" w:rsidP="004E59D4">
      <w:pPr>
        <w:rPr>
          <w:sz w:val="24"/>
          <w:szCs w:val="24"/>
        </w:rPr>
      </w:pPr>
      <w:r w:rsidRPr="001E38EF">
        <w:rPr>
          <w:sz w:val="24"/>
          <w:szCs w:val="24"/>
        </w:rPr>
        <w:t xml:space="preserve">                   </w:t>
      </w:r>
      <w:r w:rsidRPr="001E38EF">
        <w:rPr>
          <w:sz w:val="24"/>
          <w:szCs w:val="24"/>
        </w:rPr>
        <w:tab/>
      </w:r>
      <w:r w:rsidRPr="001E38EF">
        <w:rPr>
          <w:sz w:val="24"/>
          <w:szCs w:val="24"/>
        </w:rPr>
        <w:tab/>
        <w:t xml:space="preserve">                                                                 </w:t>
      </w:r>
      <w:r w:rsidRPr="001E38EF">
        <w:rPr>
          <w:sz w:val="24"/>
          <w:szCs w:val="24"/>
        </w:rPr>
        <w:tab/>
      </w:r>
    </w:p>
    <w:p w:rsidR="006B21F3" w:rsidRPr="001E38EF" w:rsidRDefault="006B21F3" w:rsidP="004E59D4">
      <w:pPr>
        <w:rPr>
          <w:sz w:val="24"/>
          <w:szCs w:val="24"/>
        </w:rPr>
      </w:pPr>
    </w:p>
    <w:sectPr w:rsidR="006B21F3" w:rsidRPr="001E38EF" w:rsidSect="001A4B4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E9E"/>
    <w:multiLevelType w:val="hybridMultilevel"/>
    <w:tmpl w:val="7DE67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109F6"/>
    <w:multiLevelType w:val="hybridMultilevel"/>
    <w:tmpl w:val="7DE67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36762"/>
    <w:multiLevelType w:val="hybridMultilevel"/>
    <w:tmpl w:val="4900E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6B21F3"/>
    <w:rsid w:val="00043EB4"/>
    <w:rsid w:val="0004466C"/>
    <w:rsid w:val="00073369"/>
    <w:rsid w:val="000C142A"/>
    <w:rsid w:val="000C4E95"/>
    <w:rsid w:val="000C6B2C"/>
    <w:rsid w:val="000E4142"/>
    <w:rsid w:val="0011190C"/>
    <w:rsid w:val="00140CC6"/>
    <w:rsid w:val="00154060"/>
    <w:rsid w:val="00193A71"/>
    <w:rsid w:val="001A4B4C"/>
    <w:rsid w:val="001B550A"/>
    <w:rsid w:val="001B5920"/>
    <w:rsid w:val="001E38EF"/>
    <w:rsid w:val="00266C02"/>
    <w:rsid w:val="00276778"/>
    <w:rsid w:val="002B52E3"/>
    <w:rsid w:val="002E2A19"/>
    <w:rsid w:val="00302C93"/>
    <w:rsid w:val="00304314"/>
    <w:rsid w:val="00310461"/>
    <w:rsid w:val="00337C5E"/>
    <w:rsid w:val="00345553"/>
    <w:rsid w:val="003464C4"/>
    <w:rsid w:val="00357FED"/>
    <w:rsid w:val="0038740F"/>
    <w:rsid w:val="003C744A"/>
    <w:rsid w:val="003D091C"/>
    <w:rsid w:val="003D4313"/>
    <w:rsid w:val="003D5C74"/>
    <w:rsid w:val="003E0B1E"/>
    <w:rsid w:val="0040324D"/>
    <w:rsid w:val="004113E7"/>
    <w:rsid w:val="00420A35"/>
    <w:rsid w:val="004703CD"/>
    <w:rsid w:val="00482F5D"/>
    <w:rsid w:val="004C374E"/>
    <w:rsid w:val="004E170A"/>
    <w:rsid w:val="004E59D4"/>
    <w:rsid w:val="00504638"/>
    <w:rsid w:val="00521E14"/>
    <w:rsid w:val="00577E1F"/>
    <w:rsid w:val="005C408B"/>
    <w:rsid w:val="006069F4"/>
    <w:rsid w:val="006222CF"/>
    <w:rsid w:val="00667018"/>
    <w:rsid w:val="00692539"/>
    <w:rsid w:val="006940FA"/>
    <w:rsid w:val="00697B36"/>
    <w:rsid w:val="006B21F3"/>
    <w:rsid w:val="006B3A58"/>
    <w:rsid w:val="006C6555"/>
    <w:rsid w:val="006D2A41"/>
    <w:rsid w:val="006E29D6"/>
    <w:rsid w:val="006E7B72"/>
    <w:rsid w:val="007101A3"/>
    <w:rsid w:val="00716C07"/>
    <w:rsid w:val="0074401C"/>
    <w:rsid w:val="007467DC"/>
    <w:rsid w:val="007C32D2"/>
    <w:rsid w:val="007D43BC"/>
    <w:rsid w:val="007D7E78"/>
    <w:rsid w:val="007F0229"/>
    <w:rsid w:val="00831C85"/>
    <w:rsid w:val="00852EF4"/>
    <w:rsid w:val="0088468C"/>
    <w:rsid w:val="008A7576"/>
    <w:rsid w:val="008E1079"/>
    <w:rsid w:val="008E31EF"/>
    <w:rsid w:val="008F7FBF"/>
    <w:rsid w:val="00910AF7"/>
    <w:rsid w:val="0092768D"/>
    <w:rsid w:val="00931AE3"/>
    <w:rsid w:val="00941410"/>
    <w:rsid w:val="00957692"/>
    <w:rsid w:val="00982017"/>
    <w:rsid w:val="00982767"/>
    <w:rsid w:val="009A6945"/>
    <w:rsid w:val="009A7B3D"/>
    <w:rsid w:val="009E4278"/>
    <w:rsid w:val="00A10F48"/>
    <w:rsid w:val="00A6013D"/>
    <w:rsid w:val="00A65B96"/>
    <w:rsid w:val="00A86619"/>
    <w:rsid w:val="00A868E0"/>
    <w:rsid w:val="00AA20F5"/>
    <w:rsid w:val="00AA2363"/>
    <w:rsid w:val="00AC1281"/>
    <w:rsid w:val="00B3088C"/>
    <w:rsid w:val="00B643A2"/>
    <w:rsid w:val="00BA37B9"/>
    <w:rsid w:val="00BD448E"/>
    <w:rsid w:val="00C0379A"/>
    <w:rsid w:val="00C038B3"/>
    <w:rsid w:val="00C26D71"/>
    <w:rsid w:val="00C46356"/>
    <w:rsid w:val="00C668CD"/>
    <w:rsid w:val="00C82974"/>
    <w:rsid w:val="00D625BC"/>
    <w:rsid w:val="00D735AE"/>
    <w:rsid w:val="00DB2308"/>
    <w:rsid w:val="00DE5864"/>
    <w:rsid w:val="00DF7AC6"/>
    <w:rsid w:val="00E1327F"/>
    <w:rsid w:val="00E30EFE"/>
    <w:rsid w:val="00EC040E"/>
    <w:rsid w:val="00ED76D8"/>
    <w:rsid w:val="00F12FD6"/>
    <w:rsid w:val="00F17B98"/>
    <w:rsid w:val="00F25DA3"/>
    <w:rsid w:val="00F32624"/>
    <w:rsid w:val="00F42323"/>
    <w:rsid w:val="00F867E5"/>
    <w:rsid w:val="00FE00F3"/>
    <w:rsid w:val="00FE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16B1-4F26-4460-A69D-45D769C9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23</cp:lastModifiedBy>
  <cp:revision>4</cp:revision>
  <cp:lastPrinted>2012-12-05T05:14:00Z</cp:lastPrinted>
  <dcterms:created xsi:type="dcterms:W3CDTF">2014-12-23T07:21:00Z</dcterms:created>
  <dcterms:modified xsi:type="dcterms:W3CDTF">2014-12-23T07:42:00Z</dcterms:modified>
</cp:coreProperties>
</file>